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C9" w:rsidRDefault="00375871">
      <w:r w:rsidRPr="00375871">
        <w:rPr>
          <w:rFonts w:ascii="Bodoni MT Black" w:hAnsi="Bodoni MT Black"/>
          <w:noProof/>
          <w:sz w:val="72"/>
          <w:szCs w:val="72"/>
        </w:rPr>
        <w:pict>
          <v:shapetype id="_x0000_t202" coordsize="21600,21600" o:spt="202" path="m,l,21600r21600,l21600,xe">
            <v:stroke joinstyle="miter"/>
            <v:path gradientshapeok="t" o:connecttype="rect"/>
          </v:shapetype>
          <v:shape id="_x0000_s1032" type="#_x0000_t202" style="position:absolute;margin-left:113.55pt;margin-top:2.05pt;width:19.05pt;height:17.7pt;z-index:251665408" stroked="f">
            <v:textbox>
              <w:txbxContent>
                <w:p w:rsidR="003A7445" w:rsidRPr="006D0390" w:rsidRDefault="003A7445">
                  <w:pPr>
                    <w:rPr>
                      <w:color w:val="000066"/>
                    </w:rPr>
                  </w:pPr>
                  <w:r w:rsidRPr="006D0390">
                    <w:rPr>
                      <w:color w:val="000066"/>
                    </w:rPr>
                    <w:t>©</w:t>
                  </w:r>
                </w:p>
              </w:txbxContent>
            </v:textbox>
          </v:shape>
        </w:pict>
      </w:r>
      <w:r w:rsidR="006B7A98">
        <w:rPr>
          <w:noProof/>
        </w:rPr>
        <w:drawing>
          <wp:anchor distT="0" distB="0" distL="114300" distR="114300" simplePos="0" relativeHeight="251661312" behindDoc="1" locked="0" layoutInCell="1" allowOverlap="1">
            <wp:simplePos x="0" y="0"/>
            <wp:positionH relativeFrom="column">
              <wp:posOffset>-561975</wp:posOffset>
            </wp:positionH>
            <wp:positionV relativeFrom="paragraph">
              <wp:posOffset>-666749</wp:posOffset>
            </wp:positionV>
            <wp:extent cx="2609850" cy="1009650"/>
            <wp:effectExtent l="19050" t="0" r="0" b="0"/>
            <wp:wrapNone/>
            <wp:docPr id="1" name="Picture 0" descr="Rhom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e+Logo[1].jpg"/>
                    <pic:cNvPicPr/>
                  </pic:nvPicPr>
                  <pic:blipFill>
                    <a:blip r:embed="rId8" cstate="print"/>
                    <a:stretch>
                      <a:fillRect/>
                    </a:stretch>
                  </pic:blipFill>
                  <pic:spPr>
                    <a:xfrm>
                      <a:off x="0" y="0"/>
                      <a:ext cx="2609850" cy="1009650"/>
                    </a:xfrm>
                    <a:prstGeom prst="rect">
                      <a:avLst/>
                    </a:prstGeom>
                  </pic:spPr>
                </pic:pic>
              </a:graphicData>
            </a:graphic>
          </wp:anchor>
        </w:drawing>
      </w:r>
      <w:r>
        <w:rPr>
          <w:noProof/>
          <w:lang w:eastAsia="zh-TW"/>
        </w:rPr>
        <w:pict>
          <v:shape id="_x0000_s1026" type="#_x0000_t202" style="position:absolute;margin-left:-48.6pt;margin-top:-15.6pt;width:158.4pt;height:23.4pt;z-index:251660288;mso-position-horizontal-relative:text;mso-position-vertical-relative:text;mso-width-relative:margin;mso-height-relative:margin" filled="f" stroked="f">
            <v:textbox style="mso-next-textbox:#_x0000_s1026">
              <w:txbxContent>
                <w:p w:rsidR="003A7445" w:rsidRPr="001F30C0" w:rsidRDefault="003A7445" w:rsidP="00E150D7">
                  <w:pPr>
                    <w:spacing w:after="0" w:line="240" w:lineRule="auto"/>
                    <w:rPr>
                      <w:rFonts w:ascii="Harlow Solid Italic" w:hAnsi="Harlow Solid Italic"/>
                      <w:color w:val="000099"/>
                    </w:rPr>
                  </w:pPr>
                  <w:r w:rsidRPr="001F30C0">
                    <w:rPr>
                      <w:rFonts w:ascii="Harlow Solid Italic" w:hAnsi="Harlow Solid Italic"/>
                      <w:color w:val="000099"/>
                    </w:rPr>
                    <w:t>"Crossroads to the Metroplex"</w:t>
                  </w:r>
                </w:p>
              </w:txbxContent>
            </v:textbox>
          </v:shape>
        </w:pict>
      </w:r>
      <w:r w:rsidRPr="00375871">
        <w:rPr>
          <w:rFonts w:ascii="Bodoni MT Black" w:hAnsi="Bodoni MT Black"/>
          <w:noProof/>
          <w:sz w:val="72"/>
          <w:szCs w:val="72"/>
          <w:lang w:eastAsia="zh-TW"/>
        </w:rPr>
        <w:pict>
          <v:shape id="_x0000_s1028" type="#_x0000_t202" style="position:absolute;margin-left:263.4pt;margin-top:-47.4pt;width:233.35pt;height:67.15pt;z-index:251663360;mso-position-horizontal-relative:text;mso-position-vertical-relative:text;mso-width-relative:margin;mso-height-relative:margin" filled="f" stroked="f">
            <v:textbox>
              <w:txbxContent>
                <w:p w:rsidR="003A7445" w:rsidRPr="00EE66D3" w:rsidRDefault="003A7445" w:rsidP="00A94296">
                  <w:pPr>
                    <w:spacing w:after="0" w:line="240" w:lineRule="auto"/>
                    <w:jc w:val="center"/>
                    <w:rPr>
                      <w:b/>
                      <w:sz w:val="28"/>
                      <w:szCs w:val="28"/>
                    </w:rPr>
                  </w:pPr>
                  <w:r w:rsidRPr="00EE66D3">
                    <w:rPr>
                      <w:b/>
                      <w:sz w:val="28"/>
                      <w:szCs w:val="28"/>
                    </w:rPr>
                    <w:t>CITY COUNCIL MINUTES</w:t>
                  </w:r>
                  <w:r w:rsidRPr="00EE66D3">
                    <w:rPr>
                      <w:b/>
                      <w:sz w:val="28"/>
                      <w:szCs w:val="28"/>
                    </w:rPr>
                    <w:br/>
                    <w:t>REGULAR SESSION</w:t>
                  </w:r>
                </w:p>
                <w:p w:rsidR="003A7445" w:rsidRDefault="006B12A2" w:rsidP="00A94296">
                  <w:pPr>
                    <w:spacing w:after="0" w:line="240" w:lineRule="auto"/>
                    <w:jc w:val="center"/>
                    <w:rPr>
                      <w:b/>
                      <w:sz w:val="28"/>
                      <w:szCs w:val="28"/>
                    </w:rPr>
                  </w:pPr>
                  <w:r>
                    <w:rPr>
                      <w:b/>
                      <w:sz w:val="28"/>
                      <w:szCs w:val="28"/>
                    </w:rPr>
                    <w:t>August 25</w:t>
                  </w:r>
                  <w:r w:rsidRPr="006B12A2">
                    <w:rPr>
                      <w:b/>
                      <w:sz w:val="28"/>
                      <w:szCs w:val="28"/>
                      <w:vertAlign w:val="superscript"/>
                    </w:rPr>
                    <w:t>th</w:t>
                  </w:r>
                  <w:r w:rsidR="003A7445">
                    <w:rPr>
                      <w:b/>
                      <w:sz w:val="28"/>
                      <w:szCs w:val="28"/>
                    </w:rPr>
                    <w:t>, 2015</w:t>
                  </w:r>
                </w:p>
                <w:p w:rsidR="003A7445" w:rsidRDefault="003A7445"/>
              </w:txbxContent>
            </v:textbox>
          </v:shape>
        </w:pict>
      </w:r>
    </w:p>
    <w:p w:rsidR="00B725F9" w:rsidRDefault="00375871">
      <w:r>
        <w:rPr>
          <w:noProof/>
        </w:rPr>
        <w:pict>
          <v:shapetype id="_x0000_t32" coordsize="21600,21600" o:spt="32" o:oned="t" path="m,l21600,21600e" filled="f">
            <v:path arrowok="t" fillok="f" o:connecttype="none"/>
            <o:lock v:ext="edit" shapetype="t"/>
          </v:shapetype>
          <v:shape id="_x0000_s1030" type="#_x0000_t32" style="position:absolute;margin-left:-45pt;margin-top:3.95pt;width:555.6pt;height:.6pt;flip:y;z-index:251664384" o:connectortype="straight" strokecolor="#000086" strokeweight="2pt"/>
        </w:pict>
      </w:r>
    </w:p>
    <w:p w:rsidR="00584C6F" w:rsidRDefault="00584C6F" w:rsidP="00DC47A1">
      <w:pPr>
        <w:spacing w:after="0"/>
        <w:rPr>
          <w:rFonts w:ascii="Calibri" w:eastAsia="Calibri" w:hAnsi="Calibri" w:cs="Times New Roman"/>
        </w:rPr>
      </w:pPr>
      <w:r>
        <w:rPr>
          <w:rFonts w:ascii="Calibri" w:eastAsia="Calibri" w:hAnsi="Calibri" w:cs="Times New Roman"/>
        </w:rPr>
        <w:t>Mayor Michelle Pittman called the meeting to order at 7:00pm and announced a quorum.  Council Members present were Jo Ann Wilson</w:t>
      </w:r>
      <w:r w:rsidR="005A6B7B">
        <w:rPr>
          <w:rFonts w:ascii="Calibri" w:eastAsia="Calibri" w:hAnsi="Calibri" w:cs="Times New Roman"/>
        </w:rPr>
        <w:t xml:space="preserve">, </w:t>
      </w:r>
      <w:r w:rsidR="00706252">
        <w:rPr>
          <w:rFonts w:ascii="Calibri" w:eastAsia="Calibri" w:hAnsi="Calibri" w:cs="Times New Roman"/>
        </w:rPr>
        <w:t xml:space="preserve">Dawn Davis, </w:t>
      </w:r>
      <w:r>
        <w:rPr>
          <w:rFonts w:ascii="Calibri" w:eastAsia="Calibri" w:hAnsi="Calibri" w:cs="Times New Roman"/>
        </w:rPr>
        <w:t xml:space="preserve">Ronnie Moore, </w:t>
      </w:r>
      <w:r w:rsidR="00F549E8">
        <w:rPr>
          <w:rFonts w:ascii="Calibri" w:eastAsia="Calibri" w:hAnsi="Calibri" w:cs="Times New Roman"/>
        </w:rPr>
        <w:t xml:space="preserve">and </w:t>
      </w:r>
      <w:r>
        <w:rPr>
          <w:rFonts w:ascii="Calibri" w:eastAsia="Calibri" w:hAnsi="Calibri" w:cs="Times New Roman"/>
        </w:rPr>
        <w:t>Tim Robison</w:t>
      </w:r>
      <w:r w:rsidR="00F549E8">
        <w:rPr>
          <w:rFonts w:ascii="Calibri" w:eastAsia="Calibri" w:hAnsi="Calibri" w:cs="Times New Roman"/>
        </w:rPr>
        <w:t>.</w:t>
      </w:r>
      <w:r>
        <w:rPr>
          <w:rFonts w:ascii="Calibri" w:eastAsia="Calibri" w:hAnsi="Calibri" w:cs="Times New Roman"/>
        </w:rPr>
        <w:t xml:space="preserve"> </w:t>
      </w:r>
    </w:p>
    <w:p w:rsidR="0056646A" w:rsidRDefault="00584C6F" w:rsidP="00DC47A1">
      <w:pPr>
        <w:spacing w:after="0"/>
        <w:rPr>
          <w:rFonts w:ascii="Calibri" w:eastAsia="Calibri" w:hAnsi="Calibri" w:cs="Times New Roman"/>
        </w:rPr>
      </w:pPr>
      <w:r>
        <w:rPr>
          <w:rFonts w:ascii="Calibri" w:eastAsia="Calibri" w:hAnsi="Calibri" w:cs="Times New Roman"/>
        </w:rPr>
        <w:t xml:space="preserve">Staff Present: City Secretary Angie Young, Police Chief Brandon Davis, </w:t>
      </w:r>
      <w:r w:rsidR="00AE2860">
        <w:rPr>
          <w:rFonts w:ascii="Calibri" w:eastAsia="Calibri" w:hAnsi="Calibri" w:cs="Times New Roman"/>
        </w:rPr>
        <w:t>City Attorney Walt Leonard</w:t>
      </w:r>
    </w:p>
    <w:p w:rsidR="00584C6F" w:rsidRDefault="00F549E8" w:rsidP="00DC47A1">
      <w:pPr>
        <w:spacing w:after="0"/>
        <w:rPr>
          <w:rFonts w:ascii="Calibri" w:eastAsia="Calibri" w:hAnsi="Calibri" w:cs="Times New Roman"/>
        </w:rPr>
      </w:pPr>
      <w:r>
        <w:rPr>
          <w:rFonts w:ascii="Calibri" w:eastAsia="Calibri" w:hAnsi="Calibri" w:cs="Times New Roman"/>
        </w:rPr>
        <w:t xml:space="preserve">Citizen Robert Mahaffey </w:t>
      </w:r>
      <w:r w:rsidR="00584C6F">
        <w:rPr>
          <w:rFonts w:ascii="Calibri" w:eastAsia="Calibri" w:hAnsi="Calibri" w:cs="Times New Roman"/>
        </w:rPr>
        <w:t xml:space="preserve">gave the invocation and Mayor Pittman led the assembly in the pledge of allegiance.  </w:t>
      </w:r>
    </w:p>
    <w:p w:rsidR="009C7382" w:rsidRDefault="009C7382" w:rsidP="00DC47A1">
      <w:pPr>
        <w:spacing w:after="0"/>
        <w:rPr>
          <w:rFonts w:ascii="Calibri" w:eastAsia="Calibri" w:hAnsi="Calibri" w:cs="Times New Roman"/>
        </w:rPr>
      </w:pPr>
    </w:p>
    <w:p w:rsidR="00584C6F" w:rsidRDefault="00584C6F" w:rsidP="00DC47A1">
      <w:pPr>
        <w:spacing w:after="0"/>
        <w:rPr>
          <w:rFonts w:ascii="Calibri" w:eastAsia="Calibri" w:hAnsi="Calibri" w:cs="Times New Roman"/>
          <w:b/>
          <w:u w:val="single"/>
        </w:rPr>
      </w:pPr>
      <w:r w:rsidRPr="00782F21">
        <w:rPr>
          <w:rFonts w:ascii="Calibri" w:eastAsia="Calibri" w:hAnsi="Calibri" w:cs="Times New Roman"/>
          <w:b/>
          <w:u w:val="single"/>
        </w:rPr>
        <w:t>Citizens Presentations and Public Input for Future Agenda Items</w:t>
      </w:r>
    </w:p>
    <w:p w:rsidR="00F549E8" w:rsidRDefault="00706252" w:rsidP="00DC47A1">
      <w:pPr>
        <w:spacing w:after="0"/>
        <w:rPr>
          <w:rFonts w:ascii="Calibri" w:eastAsia="Calibri" w:hAnsi="Calibri" w:cs="Times New Roman"/>
        </w:rPr>
      </w:pPr>
      <w:r>
        <w:rPr>
          <w:rFonts w:ascii="Calibri" w:eastAsia="Calibri" w:hAnsi="Calibri" w:cs="Times New Roman"/>
        </w:rPr>
        <w:t>Sam Eason – reserved the right to speak on a specific agenda item</w:t>
      </w:r>
    </w:p>
    <w:p w:rsidR="00706252" w:rsidRDefault="00706252" w:rsidP="00DC47A1">
      <w:pPr>
        <w:spacing w:after="0"/>
        <w:rPr>
          <w:rFonts w:ascii="Calibri" w:eastAsia="Calibri" w:hAnsi="Calibri" w:cs="Times New Roman"/>
        </w:rPr>
      </w:pPr>
    </w:p>
    <w:p w:rsidR="00706252" w:rsidRDefault="00033B5D" w:rsidP="00DC47A1">
      <w:pPr>
        <w:spacing w:after="0"/>
        <w:rPr>
          <w:rFonts w:ascii="Calibri" w:eastAsia="Calibri" w:hAnsi="Calibri" w:cs="Times New Roman"/>
        </w:rPr>
      </w:pPr>
      <w:r>
        <w:rPr>
          <w:rFonts w:ascii="Calibri" w:eastAsia="Calibri" w:hAnsi="Calibri" w:cs="Times New Roman"/>
        </w:rPr>
        <w:t>Leanne</w:t>
      </w:r>
      <w:r w:rsidR="00706252">
        <w:rPr>
          <w:rFonts w:ascii="Calibri" w:eastAsia="Calibri" w:hAnsi="Calibri" w:cs="Times New Roman"/>
        </w:rPr>
        <w:t xml:space="preserve"> Mackowski  - reserved the </w:t>
      </w:r>
      <w:r>
        <w:rPr>
          <w:rFonts w:ascii="Calibri" w:eastAsia="Calibri" w:hAnsi="Calibri" w:cs="Times New Roman"/>
        </w:rPr>
        <w:t>right</w:t>
      </w:r>
      <w:r w:rsidR="00706252">
        <w:rPr>
          <w:rFonts w:ascii="Calibri" w:eastAsia="Calibri" w:hAnsi="Calibri" w:cs="Times New Roman"/>
        </w:rPr>
        <w:t xml:space="preserve"> to </w:t>
      </w:r>
      <w:r>
        <w:rPr>
          <w:rFonts w:ascii="Calibri" w:eastAsia="Calibri" w:hAnsi="Calibri" w:cs="Times New Roman"/>
        </w:rPr>
        <w:t>speak</w:t>
      </w:r>
      <w:r w:rsidR="00706252">
        <w:rPr>
          <w:rFonts w:ascii="Calibri" w:eastAsia="Calibri" w:hAnsi="Calibri" w:cs="Times New Roman"/>
        </w:rPr>
        <w:t xml:space="preserve"> in a specific agenda item</w:t>
      </w:r>
    </w:p>
    <w:p w:rsidR="00706252" w:rsidRDefault="00706252" w:rsidP="00DC47A1">
      <w:pPr>
        <w:spacing w:after="0"/>
        <w:rPr>
          <w:rFonts w:ascii="Calibri" w:eastAsia="Calibri" w:hAnsi="Calibri" w:cs="Times New Roman"/>
        </w:rPr>
      </w:pPr>
    </w:p>
    <w:p w:rsidR="00706252" w:rsidRDefault="00033B5D" w:rsidP="00DC47A1">
      <w:pPr>
        <w:spacing w:after="0"/>
        <w:rPr>
          <w:rFonts w:ascii="Calibri" w:eastAsia="Calibri" w:hAnsi="Calibri" w:cs="Times New Roman"/>
        </w:rPr>
      </w:pPr>
      <w:r>
        <w:rPr>
          <w:rFonts w:ascii="Calibri" w:eastAsia="Calibri" w:hAnsi="Calibri" w:cs="Times New Roman"/>
        </w:rPr>
        <w:t xml:space="preserve">Kemp Akeman addressed council regarding the Zoning Board of Adjustments and the Planning &amp; Zoning Board.  </w:t>
      </w:r>
      <w:r w:rsidR="00706252">
        <w:rPr>
          <w:rFonts w:ascii="Calibri" w:eastAsia="Calibri" w:hAnsi="Calibri" w:cs="Times New Roman"/>
        </w:rPr>
        <w:t xml:space="preserve">Mr. Akeman commended the service of these individuals, noted his </w:t>
      </w:r>
      <w:r>
        <w:rPr>
          <w:rFonts w:ascii="Calibri" w:eastAsia="Calibri" w:hAnsi="Calibri" w:cs="Times New Roman"/>
        </w:rPr>
        <w:t>support</w:t>
      </w:r>
      <w:r w:rsidR="00706252">
        <w:rPr>
          <w:rFonts w:ascii="Calibri" w:eastAsia="Calibri" w:hAnsi="Calibri" w:cs="Times New Roman"/>
        </w:rPr>
        <w:t xml:space="preserve"> for Sam Eason, and his appreciation of the vote on the </w:t>
      </w:r>
      <w:r>
        <w:rPr>
          <w:rFonts w:ascii="Calibri" w:eastAsia="Calibri" w:hAnsi="Calibri" w:cs="Times New Roman"/>
        </w:rPr>
        <w:t>variances</w:t>
      </w:r>
      <w:r w:rsidR="00706252">
        <w:rPr>
          <w:rFonts w:ascii="Calibri" w:eastAsia="Calibri" w:hAnsi="Calibri" w:cs="Times New Roman"/>
        </w:rPr>
        <w:t>.  He is concerned about the future of the Volunteer Fire Department, Public Works as it relates to the TCEQ, the infrastructure, and the budget.  He requested to be appointed to the Zoning Board of Adjustments and also to have the personnel rules added to the Code of Ordinances.</w:t>
      </w:r>
    </w:p>
    <w:p w:rsidR="00706252" w:rsidRPr="00F549E8" w:rsidRDefault="00706252" w:rsidP="00DC47A1">
      <w:pPr>
        <w:spacing w:after="0"/>
        <w:rPr>
          <w:rFonts w:ascii="Calibri" w:eastAsia="Calibri" w:hAnsi="Calibri" w:cs="Times New Roman"/>
        </w:rPr>
      </w:pPr>
    </w:p>
    <w:p w:rsidR="009649E1" w:rsidRDefault="00584C6F" w:rsidP="00DC47A1">
      <w:pPr>
        <w:spacing w:after="0"/>
        <w:rPr>
          <w:rFonts w:ascii="Calibri" w:eastAsia="Calibri" w:hAnsi="Calibri" w:cs="Times New Roman"/>
          <w:b/>
          <w:u w:val="single"/>
        </w:rPr>
      </w:pPr>
      <w:r w:rsidRPr="00782F21">
        <w:rPr>
          <w:rFonts w:ascii="Calibri" w:eastAsia="Calibri" w:hAnsi="Calibri" w:cs="Times New Roman"/>
          <w:b/>
          <w:u w:val="single"/>
        </w:rPr>
        <w:t>Announcements from Mayor and Council Members</w:t>
      </w:r>
    </w:p>
    <w:p w:rsidR="001E501E" w:rsidRDefault="00706252" w:rsidP="00DC47A1">
      <w:pPr>
        <w:spacing w:after="0"/>
        <w:rPr>
          <w:rFonts w:ascii="Calibri" w:eastAsia="Calibri" w:hAnsi="Calibri" w:cs="Times New Roman"/>
        </w:rPr>
      </w:pPr>
      <w:r>
        <w:rPr>
          <w:rFonts w:ascii="Calibri" w:eastAsia="Calibri" w:hAnsi="Calibri" w:cs="Times New Roman"/>
        </w:rPr>
        <w:t>Council Member Wilson commended the hard work of the Fall Festival volunteers and said that we are in need of more volunteers.</w:t>
      </w:r>
    </w:p>
    <w:p w:rsidR="00706252" w:rsidRDefault="00706252" w:rsidP="00DC47A1">
      <w:pPr>
        <w:spacing w:after="0"/>
        <w:rPr>
          <w:rFonts w:ascii="Calibri" w:eastAsia="Calibri" w:hAnsi="Calibri" w:cs="Times New Roman"/>
        </w:rPr>
      </w:pPr>
    </w:p>
    <w:p w:rsidR="00033B5D" w:rsidRPr="00033B5D" w:rsidRDefault="00033B5D" w:rsidP="00DC47A1">
      <w:pPr>
        <w:spacing w:after="0"/>
        <w:rPr>
          <w:rFonts w:ascii="Calibri" w:eastAsia="Calibri" w:hAnsi="Calibri" w:cs="Times New Roman"/>
          <w:b/>
          <w:u w:val="single"/>
        </w:rPr>
      </w:pPr>
      <w:r w:rsidRPr="00033B5D">
        <w:rPr>
          <w:rFonts w:ascii="Calibri" w:eastAsia="Calibri" w:hAnsi="Calibri" w:cs="Times New Roman"/>
          <w:b/>
          <w:u w:val="single"/>
        </w:rPr>
        <w:t xml:space="preserve">Executive Session </w:t>
      </w:r>
    </w:p>
    <w:p w:rsidR="00706252" w:rsidRDefault="00706252" w:rsidP="00DC47A1">
      <w:pPr>
        <w:spacing w:after="0"/>
        <w:rPr>
          <w:rFonts w:ascii="Calibri" w:eastAsia="Calibri" w:hAnsi="Calibri" w:cs="Times New Roman"/>
        </w:rPr>
      </w:pPr>
      <w:r>
        <w:rPr>
          <w:rFonts w:ascii="Calibri" w:eastAsia="Calibri" w:hAnsi="Calibri" w:cs="Times New Roman"/>
        </w:rPr>
        <w:t xml:space="preserve">At 7:07pm council convened into Executive Session.  </w:t>
      </w:r>
      <w:r w:rsidR="00033B5D">
        <w:rPr>
          <w:rFonts w:ascii="Calibri" w:eastAsia="Calibri" w:hAnsi="Calibri" w:cs="Times New Roman"/>
        </w:rPr>
        <w:t>At 7:59pm council reconvened into Regular Session.</w:t>
      </w:r>
    </w:p>
    <w:p w:rsidR="00033B5D" w:rsidRDefault="00033B5D" w:rsidP="00DC47A1">
      <w:pPr>
        <w:spacing w:after="0"/>
        <w:rPr>
          <w:rFonts w:ascii="Calibri" w:eastAsia="Calibri" w:hAnsi="Calibri" w:cs="Times New Roman"/>
        </w:rPr>
      </w:pPr>
    </w:p>
    <w:p w:rsidR="00F549E8" w:rsidRPr="00F549E8" w:rsidRDefault="00F549E8" w:rsidP="00DC47A1">
      <w:pPr>
        <w:spacing w:after="0"/>
        <w:rPr>
          <w:rFonts w:ascii="Calibri" w:eastAsia="Calibri" w:hAnsi="Calibri" w:cs="Times New Roman"/>
          <w:b/>
          <w:u w:val="single"/>
        </w:rPr>
      </w:pPr>
      <w:r w:rsidRPr="00F549E8">
        <w:rPr>
          <w:rFonts w:ascii="Calibri" w:eastAsia="Calibri" w:hAnsi="Calibri" w:cs="Times New Roman"/>
          <w:b/>
          <w:u w:val="single"/>
        </w:rPr>
        <w:t>Budget Workshop</w:t>
      </w:r>
    </w:p>
    <w:p w:rsidR="001423C3" w:rsidRPr="00033B5D" w:rsidRDefault="00033B5D" w:rsidP="00DC47A1">
      <w:pPr>
        <w:spacing w:after="0"/>
        <w:rPr>
          <w:rFonts w:ascii="Calibri" w:eastAsia="Calibri" w:hAnsi="Calibri" w:cs="Times New Roman"/>
        </w:rPr>
      </w:pPr>
      <w:r w:rsidRPr="00033B5D">
        <w:rPr>
          <w:rFonts w:ascii="Calibri" w:eastAsia="Calibri" w:hAnsi="Calibri" w:cs="Times New Roman"/>
        </w:rPr>
        <w:t>Council convened into a Budget Workshop at approximately 8:02pm</w:t>
      </w:r>
    </w:p>
    <w:p w:rsidR="00033B5D" w:rsidRDefault="00033B5D" w:rsidP="00DC47A1">
      <w:pPr>
        <w:spacing w:after="0"/>
        <w:rPr>
          <w:rFonts w:ascii="Calibri" w:eastAsia="Calibri" w:hAnsi="Calibri" w:cs="Times New Roman"/>
          <w:b/>
          <w:u w:val="single"/>
        </w:rPr>
      </w:pPr>
    </w:p>
    <w:p w:rsidR="00F549E8" w:rsidRPr="006D5C15" w:rsidRDefault="00F549E8" w:rsidP="00F549E8">
      <w:pPr>
        <w:spacing w:after="0"/>
        <w:rPr>
          <w:rFonts w:ascii="Calibri" w:eastAsia="Calibri" w:hAnsi="Calibri" w:cs="Times New Roman"/>
          <w:b/>
          <w:u w:val="single"/>
        </w:rPr>
      </w:pPr>
      <w:r w:rsidRPr="006D5C15">
        <w:rPr>
          <w:rFonts w:ascii="Calibri" w:eastAsia="Calibri" w:hAnsi="Calibri" w:cs="Times New Roman"/>
          <w:b/>
          <w:u w:val="single"/>
        </w:rPr>
        <w:t>Consent Agenda</w:t>
      </w:r>
    </w:p>
    <w:p w:rsidR="00F549E8" w:rsidRDefault="00033B5D" w:rsidP="00DC47A1">
      <w:pPr>
        <w:spacing w:after="0"/>
        <w:rPr>
          <w:rFonts w:ascii="Calibri" w:eastAsia="Calibri" w:hAnsi="Calibri" w:cs="Times New Roman"/>
        </w:rPr>
      </w:pPr>
      <w:r>
        <w:rPr>
          <w:rFonts w:ascii="Calibri" w:eastAsia="Calibri" w:hAnsi="Calibri" w:cs="Times New Roman"/>
        </w:rPr>
        <w:t xml:space="preserve">Council Member Wilson made a motion to accept the Consent Agenda with the change to the future agenda items to read exactly as stated.  Council Member Moore seconded the motion.  All voted aye, the motion carried. </w:t>
      </w:r>
    </w:p>
    <w:p w:rsidR="00033B5D" w:rsidRDefault="00033B5D" w:rsidP="00DC47A1">
      <w:pPr>
        <w:spacing w:after="0"/>
        <w:rPr>
          <w:rFonts w:ascii="Calibri" w:eastAsia="Calibri" w:hAnsi="Calibri" w:cs="Times New Roman"/>
        </w:rPr>
      </w:pPr>
    </w:p>
    <w:p w:rsidR="00033B5D" w:rsidRDefault="00033B5D" w:rsidP="00DC47A1">
      <w:pPr>
        <w:spacing w:after="0"/>
        <w:rPr>
          <w:rFonts w:ascii="Calibri" w:eastAsia="Calibri" w:hAnsi="Calibri" w:cs="Times New Roman"/>
        </w:rPr>
      </w:pPr>
    </w:p>
    <w:p w:rsidR="00033B5D" w:rsidRPr="005A6B7B" w:rsidRDefault="00033B5D" w:rsidP="00DC47A1">
      <w:pPr>
        <w:spacing w:after="0"/>
        <w:rPr>
          <w:rFonts w:ascii="Calibri" w:eastAsia="Calibri" w:hAnsi="Calibri" w:cs="Times New Roman"/>
        </w:rPr>
      </w:pPr>
    </w:p>
    <w:p w:rsidR="0003049B" w:rsidRDefault="0003049B" w:rsidP="00DC47A1">
      <w:pPr>
        <w:spacing w:after="0"/>
        <w:rPr>
          <w:rFonts w:ascii="Calibri" w:eastAsia="Calibri" w:hAnsi="Calibri" w:cs="Times New Roman"/>
        </w:rPr>
      </w:pPr>
    </w:p>
    <w:p w:rsidR="0003049B" w:rsidRDefault="0003049B" w:rsidP="0003049B">
      <w:pPr>
        <w:spacing w:after="0"/>
        <w:rPr>
          <w:rFonts w:ascii="Calibri" w:eastAsia="Calibri" w:hAnsi="Calibri" w:cs="Times New Roman"/>
          <w:b/>
          <w:u w:val="single"/>
        </w:rPr>
      </w:pPr>
      <w:r>
        <w:rPr>
          <w:rFonts w:ascii="Calibri" w:eastAsia="Calibri" w:hAnsi="Calibri" w:cs="Times New Roman"/>
          <w:b/>
          <w:u w:val="single"/>
        </w:rPr>
        <w:t>N</w:t>
      </w:r>
      <w:r w:rsidRPr="00270F31">
        <w:rPr>
          <w:rFonts w:ascii="Calibri" w:eastAsia="Calibri" w:hAnsi="Calibri" w:cs="Times New Roman"/>
          <w:b/>
          <w:u w:val="single"/>
        </w:rPr>
        <w:t>ew Business</w:t>
      </w:r>
    </w:p>
    <w:p w:rsidR="0003049B" w:rsidRDefault="0003049B" w:rsidP="00DC47A1">
      <w:pPr>
        <w:spacing w:after="0"/>
        <w:rPr>
          <w:rFonts w:ascii="Calibri" w:eastAsia="Calibri" w:hAnsi="Calibri" w:cs="Times New Roman"/>
        </w:rPr>
      </w:pPr>
      <w:r>
        <w:rPr>
          <w:rFonts w:ascii="Calibri" w:eastAsia="Calibri" w:hAnsi="Calibri" w:cs="Times New Roman"/>
        </w:rPr>
        <w:t xml:space="preserve">Council Member Moore made a motion to approve the proposed budget set forth for Fiscal Year 2015-2016 and Council Member Wilson seconded the motion.  All voted aye, the motion carried.  </w:t>
      </w:r>
    </w:p>
    <w:p w:rsidR="0003049B" w:rsidRDefault="0003049B" w:rsidP="00DC47A1">
      <w:pPr>
        <w:spacing w:after="0"/>
        <w:rPr>
          <w:rFonts w:ascii="Calibri" w:eastAsia="Calibri" w:hAnsi="Calibri" w:cs="Times New Roman"/>
        </w:rPr>
      </w:pPr>
    </w:p>
    <w:p w:rsidR="00033B5D" w:rsidRDefault="00033B5D" w:rsidP="00DC47A1">
      <w:pPr>
        <w:spacing w:after="0"/>
        <w:rPr>
          <w:rFonts w:ascii="Calibri" w:eastAsia="Calibri" w:hAnsi="Calibri" w:cs="Times New Roman"/>
        </w:rPr>
      </w:pPr>
      <w:r>
        <w:rPr>
          <w:rFonts w:ascii="Calibri" w:eastAsia="Calibri" w:hAnsi="Calibri" w:cs="Times New Roman"/>
        </w:rPr>
        <w:t xml:space="preserve">Council Member </w:t>
      </w:r>
      <w:r w:rsidR="0003049B">
        <w:rPr>
          <w:rFonts w:ascii="Calibri" w:eastAsia="Calibri" w:hAnsi="Calibri" w:cs="Times New Roman"/>
        </w:rPr>
        <w:t>Wilson m</w:t>
      </w:r>
      <w:r>
        <w:rPr>
          <w:rFonts w:ascii="Calibri" w:eastAsia="Calibri" w:hAnsi="Calibri" w:cs="Times New Roman"/>
        </w:rPr>
        <w:t xml:space="preserve">ade a motion to approve the proposed tax rate of .5833 per one hundred dollars of value for 2015 and Council Member </w:t>
      </w:r>
      <w:r w:rsidR="0003049B">
        <w:rPr>
          <w:rFonts w:ascii="Calibri" w:eastAsia="Calibri" w:hAnsi="Calibri" w:cs="Times New Roman"/>
        </w:rPr>
        <w:t xml:space="preserve">Robison </w:t>
      </w:r>
      <w:r>
        <w:rPr>
          <w:rFonts w:ascii="Calibri" w:eastAsia="Calibri" w:hAnsi="Calibri" w:cs="Times New Roman"/>
        </w:rPr>
        <w:t xml:space="preserve">seconded the motion.  </w:t>
      </w:r>
    </w:p>
    <w:p w:rsidR="00973D54" w:rsidRDefault="00973D54" w:rsidP="00DC47A1">
      <w:pPr>
        <w:spacing w:after="0"/>
        <w:rPr>
          <w:rFonts w:ascii="Calibri" w:eastAsia="Calibri" w:hAnsi="Calibri" w:cs="Times New Roman"/>
        </w:rPr>
      </w:pPr>
    </w:p>
    <w:p w:rsidR="00973D54" w:rsidRDefault="00973D54" w:rsidP="00DC47A1">
      <w:pPr>
        <w:spacing w:after="0"/>
        <w:rPr>
          <w:rFonts w:ascii="Calibri" w:eastAsia="Calibri" w:hAnsi="Calibri" w:cs="Times New Roman"/>
        </w:rPr>
      </w:pPr>
      <w:r>
        <w:rPr>
          <w:rFonts w:ascii="Calibri" w:eastAsia="Calibri" w:hAnsi="Calibri" w:cs="Times New Roman"/>
        </w:rPr>
        <w:t>Citizen Sam Eason presented a petition signed by 107 people in favor of his appointment to the vacant seat in the City Council.  Mr. Eason gave his credentials, expressed the need for change, and his interest in moving toward a bright prosperous future for Rhome.</w:t>
      </w:r>
    </w:p>
    <w:p w:rsidR="00973D54" w:rsidRDefault="00973D54" w:rsidP="00DC47A1">
      <w:pPr>
        <w:spacing w:after="0"/>
        <w:rPr>
          <w:rFonts w:ascii="Calibri" w:eastAsia="Calibri" w:hAnsi="Calibri" w:cs="Times New Roman"/>
        </w:rPr>
      </w:pPr>
    </w:p>
    <w:p w:rsidR="0003049B" w:rsidRDefault="00973D54" w:rsidP="00DC47A1">
      <w:pPr>
        <w:spacing w:after="0"/>
        <w:rPr>
          <w:rFonts w:ascii="Calibri" w:eastAsia="Calibri" w:hAnsi="Calibri" w:cs="Times New Roman"/>
        </w:rPr>
      </w:pPr>
      <w:r>
        <w:rPr>
          <w:rFonts w:ascii="Calibri" w:eastAsia="Calibri" w:hAnsi="Calibri" w:cs="Times New Roman"/>
        </w:rPr>
        <w:t xml:space="preserve">Council Member Davis made a motion to accept the petition of Sam Eason for the vacant seat.  Council Member Moore seconded the motion.  All voted aye, the motion carried.  </w:t>
      </w:r>
    </w:p>
    <w:p w:rsidR="0003049B" w:rsidRPr="00033B5D" w:rsidRDefault="0003049B" w:rsidP="00DC47A1">
      <w:pPr>
        <w:spacing w:after="0"/>
        <w:rPr>
          <w:rFonts w:ascii="Calibri" w:eastAsia="Calibri" w:hAnsi="Calibri" w:cs="Times New Roman"/>
        </w:rPr>
      </w:pPr>
    </w:p>
    <w:p w:rsidR="001E501E" w:rsidRDefault="00973D54" w:rsidP="00DC47A1">
      <w:pPr>
        <w:spacing w:after="0"/>
        <w:rPr>
          <w:rFonts w:ascii="Calibri" w:eastAsia="Calibri" w:hAnsi="Calibri" w:cs="Times New Roman"/>
        </w:rPr>
      </w:pPr>
      <w:r w:rsidRPr="00CF3DC0">
        <w:rPr>
          <w:rFonts w:ascii="Calibri" w:eastAsia="Calibri" w:hAnsi="Calibri" w:cs="Times New Roman"/>
        </w:rPr>
        <w:t xml:space="preserve">Mayor Pittman gave an update on the pending investigation </w:t>
      </w:r>
      <w:r w:rsidR="00CF3DC0" w:rsidRPr="00CF3DC0">
        <w:rPr>
          <w:rFonts w:ascii="Calibri" w:eastAsia="Calibri" w:hAnsi="Calibri" w:cs="Times New Roman"/>
        </w:rPr>
        <w:t>regarding</w:t>
      </w:r>
      <w:r w:rsidRPr="00CF3DC0">
        <w:rPr>
          <w:rFonts w:ascii="Calibri" w:eastAsia="Calibri" w:hAnsi="Calibri" w:cs="Times New Roman"/>
        </w:rPr>
        <w:t xml:space="preserve"> complaints </w:t>
      </w:r>
      <w:r w:rsidR="00CF3DC0">
        <w:rPr>
          <w:rFonts w:ascii="Calibri" w:eastAsia="Calibri" w:hAnsi="Calibri" w:cs="Times New Roman"/>
        </w:rPr>
        <w:t>she received</w:t>
      </w:r>
      <w:r w:rsidRPr="00CF3DC0">
        <w:rPr>
          <w:rFonts w:ascii="Calibri" w:eastAsia="Calibri" w:hAnsi="Calibri" w:cs="Times New Roman"/>
        </w:rPr>
        <w:t>.  Mayor Pittman read the sections of the Local Government Code as it pertains to the powers of the mayor</w:t>
      </w:r>
      <w:r w:rsidR="00CF3DC0" w:rsidRPr="00CF3DC0">
        <w:rPr>
          <w:rFonts w:ascii="Calibri" w:eastAsia="Calibri" w:hAnsi="Calibri" w:cs="Times New Roman"/>
        </w:rPr>
        <w:t xml:space="preserve"> and the rules of the personnel manual.  </w:t>
      </w:r>
      <w:r w:rsidR="005D4048" w:rsidRPr="00CF3DC0">
        <w:rPr>
          <w:rFonts w:ascii="Calibri" w:eastAsia="Calibri" w:hAnsi="Calibri" w:cs="Times New Roman"/>
        </w:rPr>
        <w:t xml:space="preserve">At 10:04pm Council Member Moore walked out of the meeting.  </w:t>
      </w:r>
      <w:r w:rsidR="005D4048">
        <w:rPr>
          <w:rFonts w:ascii="Calibri" w:eastAsia="Calibri" w:hAnsi="Calibri" w:cs="Times New Roman"/>
        </w:rPr>
        <w:t>Mayor Pittman</w:t>
      </w:r>
      <w:r w:rsidR="00CF3DC0" w:rsidRPr="00CF3DC0">
        <w:rPr>
          <w:rFonts w:ascii="Calibri" w:eastAsia="Calibri" w:hAnsi="Calibri" w:cs="Times New Roman"/>
        </w:rPr>
        <w:t xml:space="preserve"> noted that she had begun an investigation regarding alleged actions regarding the appointment </w:t>
      </w:r>
      <w:r w:rsidR="00CF3DC0">
        <w:rPr>
          <w:rFonts w:ascii="Calibri" w:eastAsia="Calibri" w:hAnsi="Calibri" w:cs="Times New Roman"/>
        </w:rPr>
        <w:t xml:space="preserve">of a </w:t>
      </w:r>
      <w:r w:rsidR="00CF3DC0" w:rsidRPr="00CF3DC0">
        <w:rPr>
          <w:rFonts w:ascii="Calibri" w:eastAsia="Calibri" w:hAnsi="Calibri" w:cs="Times New Roman"/>
        </w:rPr>
        <w:t xml:space="preserve">City Administrator.  She advised that some </w:t>
      </w:r>
      <w:r w:rsidR="005D4048">
        <w:rPr>
          <w:rFonts w:ascii="Calibri" w:eastAsia="Calibri" w:hAnsi="Calibri" w:cs="Times New Roman"/>
        </w:rPr>
        <w:t xml:space="preserve">of </w:t>
      </w:r>
      <w:r w:rsidR="00CF3DC0" w:rsidRPr="00CF3DC0">
        <w:rPr>
          <w:rFonts w:ascii="Calibri" w:eastAsia="Calibri" w:hAnsi="Calibri" w:cs="Times New Roman"/>
        </w:rPr>
        <w:t>these allegations have been taken to outside agencies</w:t>
      </w:r>
      <w:r w:rsidR="00CF3DC0">
        <w:rPr>
          <w:rFonts w:ascii="Calibri" w:eastAsia="Calibri" w:hAnsi="Calibri" w:cs="Times New Roman"/>
        </w:rPr>
        <w:t>.  Council Member Wilson asked that the allegations be addressed in Executive Session and with the individual</w:t>
      </w:r>
      <w:r w:rsidR="005D4048">
        <w:rPr>
          <w:rFonts w:ascii="Calibri" w:eastAsia="Calibri" w:hAnsi="Calibri" w:cs="Times New Roman"/>
        </w:rPr>
        <w:t xml:space="preserve">.  Chief Brandon Davis also expressed his concerns over recent communications with the mayor.  </w:t>
      </w:r>
    </w:p>
    <w:p w:rsidR="005D4048" w:rsidRDefault="005D4048" w:rsidP="00DC47A1">
      <w:pPr>
        <w:spacing w:after="0"/>
        <w:rPr>
          <w:rFonts w:ascii="Calibri" w:eastAsia="Calibri" w:hAnsi="Calibri" w:cs="Times New Roman"/>
        </w:rPr>
      </w:pPr>
    </w:p>
    <w:p w:rsidR="005D4048" w:rsidRDefault="005D4048" w:rsidP="00DC47A1">
      <w:pPr>
        <w:spacing w:after="0"/>
        <w:rPr>
          <w:rFonts w:ascii="Calibri" w:eastAsia="Calibri" w:hAnsi="Calibri" w:cs="Times New Roman"/>
        </w:rPr>
      </w:pPr>
      <w:r>
        <w:rPr>
          <w:rFonts w:ascii="Calibri" w:eastAsia="Calibri" w:hAnsi="Calibri" w:cs="Times New Roman"/>
        </w:rPr>
        <w:t xml:space="preserve">Council Member Wilson made a motion to take no action at this time on an Interim Public Works Director until we have had a chance to talk to USW.  Council Member Robison seconded the motion.  Council Member Davis abstained from voting.  All others voted aye, the motion carried.  </w:t>
      </w:r>
    </w:p>
    <w:p w:rsidR="005D4048" w:rsidRDefault="005D4048" w:rsidP="00DC47A1">
      <w:pPr>
        <w:spacing w:after="0"/>
        <w:rPr>
          <w:rFonts w:ascii="Calibri" w:eastAsia="Calibri" w:hAnsi="Calibri" w:cs="Times New Roman"/>
        </w:rPr>
      </w:pPr>
    </w:p>
    <w:p w:rsidR="005D4048" w:rsidRDefault="004F09EA" w:rsidP="00DC47A1">
      <w:pPr>
        <w:spacing w:after="0"/>
        <w:rPr>
          <w:rFonts w:ascii="Calibri" w:eastAsia="Calibri" w:hAnsi="Calibri" w:cs="Times New Roman"/>
        </w:rPr>
      </w:pPr>
      <w:r>
        <w:rPr>
          <w:rFonts w:ascii="Calibri" w:eastAsia="Calibri" w:hAnsi="Calibri" w:cs="Times New Roman"/>
        </w:rPr>
        <w:t xml:space="preserve">City Secretary Angie Young went over some areas in which services at City Hall will be streamlined to handle the traffic flow and be more efficient.  </w:t>
      </w:r>
      <w:r w:rsidR="005D4048">
        <w:rPr>
          <w:rFonts w:ascii="Calibri" w:eastAsia="Calibri" w:hAnsi="Calibri" w:cs="Times New Roman"/>
        </w:rPr>
        <w:t xml:space="preserve">Services for notarization and faxes will be done on certain days at certain times and limited to only Rhome citizens.  She also mentioned a reviewed period for permits and limiting water bills inserts to three per quarter.  </w:t>
      </w:r>
    </w:p>
    <w:p w:rsidR="005D4048" w:rsidRDefault="005D4048" w:rsidP="00DC47A1">
      <w:pPr>
        <w:spacing w:after="0"/>
        <w:rPr>
          <w:rFonts w:ascii="Calibri" w:eastAsia="Calibri" w:hAnsi="Calibri" w:cs="Times New Roman"/>
        </w:rPr>
      </w:pPr>
    </w:p>
    <w:p w:rsidR="005D4048" w:rsidRDefault="004F09EA" w:rsidP="00DC47A1">
      <w:pPr>
        <w:spacing w:after="0"/>
        <w:rPr>
          <w:rFonts w:ascii="Calibri" w:eastAsia="Calibri" w:hAnsi="Calibri" w:cs="Times New Roman"/>
        </w:rPr>
      </w:pPr>
      <w:r>
        <w:rPr>
          <w:rFonts w:ascii="Calibri" w:eastAsia="Calibri" w:hAnsi="Calibri" w:cs="Times New Roman"/>
        </w:rPr>
        <w:t xml:space="preserve">Chip Kowalski from the Parks and Recreation Board explained that the fee for health permits for food vendors for the Fall Festival is $35.00 per vendor; last year is was a flat rate of $100.00 for all.  This waiver would be form city inspection regulations only since they already have one from the state.  Council Member Wilson made a motion to waive the city’s health permit regulation for Fall Festival food vendors and Council Member Davis seconded the motion.  All voted aye, the motion carried. </w:t>
      </w:r>
    </w:p>
    <w:p w:rsidR="004F09EA" w:rsidRDefault="004F09EA" w:rsidP="00DC47A1">
      <w:pPr>
        <w:spacing w:after="0"/>
        <w:rPr>
          <w:rFonts w:ascii="Calibri" w:eastAsia="Calibri" w:hAnsi="Calibri" w:cs="Times New Roman"/>
        </w:rPr>
      </w:pPr>
    </w:p>
    <w:p w:rsidR="004F09EA" w:rsidRDefault="004F09EA" w:rsidP="005D4048">
      <w:pPr>
        <w:spacing w:after="0"/>
        <w:rPr>
          <w:rFonts w:ascii="Calibri" w:eastAsia="Calibri" w:hAnsi="Calibri" w:cs="Times New Roman"/>
          <w:b/>
          <w:u w:val="single"/>
        </w:rPr>
      </w:pPr>
    </w:p>
    <w:p w:rsidR="004F09EA" w:rsidRDefault="004F09EA" w:rsidP="005D4048">
      <w:pPr>
        <w:spacing w:after="0"/>
        <w:rPr>
          <w:rFonts w:ascii="Calibri" w:eastAsia="Calibri" w:hAnsi="Calibri" w:cs="Times New Roman"/>
          <w:u w:val="single"/>
        </w:rPr>
      </w:pPr>
      <w:r>
        <w:rPr>
          <w:rFonts w:ascii="Calibri" w:eastAsia="Calibri" w:hAnsi="Calibri" w:cs="Times New Roman"/>
          <w:u w:val="single"/>
        </w:rPr>
        <w:t>*Council Member Moore returned to the meeting at 10:18pm</w:t>
      </w:r>
    </w:p>
    <w:p w:rsidR="004F09EA" w:rsidRPr="004F09EA" w:rsidRDefault="004F09EA" w:rsidP="005D4048">
      <w:pPr>
        <w:spacing w:after="0"/>
        <w:rPr>
          <w:rFonts w:ascii="Calibri" w:eastAsia="Calibri" w:hAnsi="Calibri" w:cs="Times New Roman"/>
          <w:u w:val="single"/>
        </w:rPr>
      </w:pPr>
    </w:p>
    <w:p w:rsidR="005D4048" w:rsidRDefault="005D4048" w:rsidP="005D4048">
      <w:pPr>
        <w:spacing w:after="0"/>
        <w:rPr>
          <w:rFonts w:ascii="Calibri" w:eastAsia="Calibri" w:hAnsi="Calibri" w:cs="Times New Roman"/>
          <w:b/>
          <w:u w:val="single"/>
        </w:rPr>
      </w:pPr>
      <w:r w:rsidRPr="00270F31">
        <w:rPr>
          <w:rFonts w:ascii="Calibri" w:eastAsia="Calibri" w:hAnsi="Calibri" w:cs="Times New Roman"/>
          <w:b/>
          <w:u w:val="single"/>
        </w:rPr>
        <w:t>Old Business</w:t>
      </w:r>
    </w:p>
    <w:p w:rsidR="00C75A78" w:rsidRDefault="004F09EA" w:rsidP="00DC47A1">
      <w:pPr>
        <w:spacing w:after="0"/>
        <w:rPr>
          <w:rFonts w:ascii="Calibri" w:eastAsia="Calibri" w:hAnsi="Calibri" w:cs="Times New Roman"/>
        </w:rPr>
      </w:pPr>
      <w:r>
        <w:rPr>
          <w:rFonts w:ascii="Calibri" w:eastAsia="Calibri" w:hAnsi="Calibri" w:cs="Times New Roman"/>
        </w:rPr>
        <w:t xml:space="preserve">Council Member Robison made a motion to skip to the agenda item dealing with contracts for inspections and engineer services.  Council Member Wilson seconded the motion.  All voted aye, the motion.  Lee Swaim </w:t>
      </w:r>
      <w:r w:rsidR="00C75A78">
        <w:rPr>
          <w:rFonts w:ascii="Calibri" w:eastAsia="Calibri" w:hAnsi="Calibri" w:cs="Times New Roman"/>
        </w:rPr>
        <w:t>with</w:t>
      </w:r>
      <w:r>
        <w:rPr>
          <w:rFonts w:ascii="Calibri" w:eastAsia="Calibri" w:hAnsi="Calibri" w:cs="Times New Roman"/>
        </w:rPr>
        <w:t xml:space="preserve"> </w:t>
      </w:r>
      <w:r w:rsidR="00C75A78">
        <w:rPr>
          <w:rFonts w:ascii="Calibri" w:eastAsia="Calibri" w:hAnsi="Calibri" w:cs="Times New Roman"/>
        </w:rPr>
        <w:t>Bureau</w:t>
      </w:r>
      <w:r>
        <w:rPr>
          <w:rFonts w:ascii="Calibri" w:eastAsia="Calibri" w:hAnsi="Calibri" w:cs="Times New Roman"/>
        </w:rPr>
        <w:t xml:space="preserve"> Veritas </w:t>
      </w:r>
      <w:r w:rsidR="00CA497E">
        <w:rPr>
          <w:rFonts w:ascii="Calibri" w:eastAsia="Calibri" w:hAnsi="Calibri" w:cs="Times New Roman"/>
        </w:rPr>
        <w:t xml:space="preserve">gave a brief </w:t>
      </w:r>
      <w:r w:rsidR="00C75A78">
        <w:rPr>
          <w:rFonts w:ascii="Calibri" w:eastAsia="Calibri" w:hAnsi="Calibri" w:cs="Times New Roman"/>
        </w:rPr>
        <w:t>detail</w:t>
      </w:r>
      <w:r w:rsidR="00CA497E">
        <w:rPr>
          <w:rFonts w:ascii="Calibri" w:eastAsia="Calibri" w:hAnsi="Calibri" w:cs="Times New Roman"/>
        </w:rPr>
        <w:t xml:space="preserve"> of services including combination inspections and review.  He spoke to time savings, licensed employees and enforcement of codes.  They are a </w:t>
      </w:r>
      <w:r w:rsidR="00C75A78">
        <w:rPr>
          <w:rFonts w:ascii="Calibri" w:eastAsia="Calibri" w:hAnsi="Calibri" w:cs="Times New Roman"/>
        </w:rPr>
        <w:t>onetime</w:t>
      </w:r>
      <w:r w:rsidR="00CA497E">
        <w:rPr>
          <w:rFonts w:ascii="Calibri" w:eastAsia="Calibri" w:hAnsi="Calibri" w:cs="Times New Roman"/>
        </w:rPr>
        <w:t xml:space="preserve"> fee based service that is good for the entirety of the job.  We only pay for the work done and they will also </w:t>
      </w:r>
      <w:r w:rsidR="00C75A78">
        <w:rPr>
          <w:rFonts w:ascii="Calibri" w:eastAsia="Calibri" w:hAnsi="Calibri" w:cs="Times New Roman"/>
        </w:rPr>
        <w:t>help</w:t>
      </w:r>
      <w:r w:rsidR="00CA497E">
        <w:rPr>
          <w:rFonts w:ascii="Calibri" w:eastAsia="Calibri" w:hAnsi="Calibri" w:cs="Times New Roman"/>
        </w:rPr>
        <w:t xml:space="preserve"> us adopt updated codes.  He also noted that they will get the data from a courier once it is collected at City Hall.  They offer web-based tracking of jobs as well.  Mr. Swaim will get more information on the fire plans inspections.  He said that </w:t>
      </w:r>
      <w:r w:rsidR="00C75A78">
        <w:rPr>
          <w:rFonts w:ascii="Calibri" w:eastAsia="Calibri" w:hAnsi="Calibri" w:cs="Times New Roman"/>
        </w:rPr>
        <w:t>this</w:t>
      </w:r>
      <w:r w:rsidR="00CA497E">
        <w:rPr>
          <w:rFonts w:ascii="Calibri" w:eastAsia="Calibri" w:hAnsi="Calibri" w:cs="Times New Roman"/>
        </w:rPr>
        <w:t xml:space="preserve"> is not a binding contract.  Council Member </w:t>
      </w:r>
      <w:r w:rsidR="00C75A78">
        <w:rPr>
          <w:rFonts w:ascii="Calibri" w:eastAsia="Calibri" w:hAnsi="Calibri" w:cs="Times New Roman"/>
        </w:rPr>
        <w:t>Wilson</w:t>
      </w:r>
      <w:r w:rsidR="00CA497E">
        <w:rPr>
          <w:rFonts w:ascii="Calibri" w:eastAsia="Calibri" w:hAnsi="Calibri" w:cs="Times New Roman"/>
        </w:rPr>
        <w:t xml:space="preserve"> made a motion that the city go with all these services </w:t>
      </w:r>
      <w:r w:rsidR="00C75A78">
        <w:rPr>
          <w:rFonts w:ascii="Calibri" w:eastAsia="Calibri" w:hAnsi="Calibri" w:cs="Times New Roman"/>
        </w:rPr>
        <w:t>except</w:t>
      </w:r>
      <w:r w:rsidR="00CA497E">
        <w:rPr>
          <w:rFonts w:ascii="Calibri" w:eastAsia="Calibri" w:hAnsi="Calibri" w:cs="Times New Roman"/>
        </w:rPr>
        <w:t xml:space="preserve"> for fire inspections for 30 </w:t>
      </w:r>
      <w:r w:rsidR="00C75A78">
        <w:rPr>
          <w:rFonts w:ascii="Calibri" w:eastAsia="Calibri" w:hAnsi="Calibri" w:cs="Times New Roman"/>
        </w:rPr>
        <w:t>days Council</w:t>
      </w:r>
      <w:r w:rsidR="00CA497E">
        <w:rPr>
          <w:rFonts w:ascii="Calibri" w:eastAsia="Calibri" w:hAnsi="Calibri" w:cs="Times New Roman"/>
        </w:rPr>
        <w:t xml:space="preserve"> Member Moore seconded the motion.  All voted aye, the motion carried.  Next Derek Turner from Jacob &amp; Martin addressed council.  Mr. Turner spoke to the services of consulting engineers – civil, structural, mechanical, and general for small and medium size communities.  They are project specific and offer an as needed type of contract for plan and plat review and project estimates.  </w:t>
      </w:r>
      <w:r w:rsidR="00C75A78">
        <w:rPr>
          <w:rFonts w:ascii="Calibri" w:eastAsia="Calibri" w:hAnsi="Calibri" w:cs="Times New Roman"/>
        </w:rPr>
        <w:t>Council member Moore made a motion to remove the city’s current engineers for no confidence.  Council Member Wilson seconded the motion.  All voted aye, the motion carried.  Council Member Moore made a motion to appoint Jacob &amp; Martin as the city’s engineers.  Council Member Robison seconded the motion.  All voted aye, the motion carried.  Council Member Wilson suggested that we not appoint a City Administrator at this time.  She asked City Attorney Walt Leonard how to go about seeking other counsel.  Mr. Leonard said the city attorney is an officer of the city can be removed for no confidence.  Council Member Moore said he has no trust in Mr. Leonard.  Mayor Pittman said Mr. Leonard does not represent her he works for the city.  Council Member Moore made a motion to table this item and Council Member Robison seconded the motion.  Council Member Davis voted nay, all others voted aye.  The motion died for lack of a vote.  Council Member Robison moved that we hold off on a grounds maintenance contract until we see what we have in the budget.  Council Member Moore seconded the motion.  All voted aye, the motion carried.  The position of City Prosecutor was also tabled.</w:t>
      </w:r>
    </w:p>
    <w:p w:rsidR="00C75A78" w:rsidRDefault="00C75A78" w:rsidP="00DC47A1">
      <w:pPr>
        <w:spacing w:after="0"/>
        <w:rPr>
          <w:rFonts w:ascii="Calibri" w:eastAsia="Calibri" w:hAnsi="Calibri" w:cs="Times New Roman"/>
        </w:rPr>
      </w:pPr>
    </w:p>
    <w:p w:rsidR="00C75A78" w:rsidRDefault="00C75A78" w:rsidP="00DC47A1">
      <w:pPr>
        <w:spacing w:after="0"/>
        <w:rPr>
          <w:rFonts w:ascii="Calibri" w:eastAsia="Calibri" w:hAnsi="Calibri" w:cs="Times New Roman"/>
        </w:rPr>
      </w:pPr>
      <w:r>
        <w:rPr>
          <w:rFonts w:ascii="Calibri" w:eastAsia="Calibri" w:hAnsi="Calibri" w:cs="Times New Roman"/>
        </w:rPr>
        <w:t>City Secretary Angie Young said the process to update the ordinances online has begun.  It will take approximately 30 days to review and the</w:t>
      </w:r>
      <w:r w:rsidR="00903297">
        <w:rPr>
          <w:rFonts w:ascii="Calibri" w:eastAsia="Calibri" w:hAnsi="Calibri" w:cs="Times New Roman"/>
        </w:rPr>
        <w:t xml:space="preserve">n finalize any updates.  </w:t>
      </w:r>
    </w:p>
    <w:p w:rsidR="00903297" w:rsidRDefault="00903297" w:rsidP="00DC47A1">
      <w:pPr>
        <w:spacing w:after="0"/>
        <w:rPr>
          <w:rFonts w:ascii="Calibri" w:eastAsia="Calibri" w:hAnsi="Calibri" w:cs="Times New Roman"/>
        </w:rPr>
      </w:pPr>
    </w:p>
    <w:p w:rsidR="00903297" w:rsidRDefault="00903297" w:rsidP="00DC47A1">
      <w:pPr>
        <w:spacing w:after="0"/>
        <w:rPr>
          <w:rFonts w:ascii="Calibri" w:eastAsia="Calibri" w:hAnsi="Calibri" w:cs="Times New Roman"/>
        </w:rPr>
      </w:pPr>
      <w:r>
        <w:rPr>
          <w:rFonts w:ascii="Calibri" w:eastAsia="Calibri" w:hAnsi="Calibri" w:cs="Times New Roman"/>
        </w:rPr>
        <w:t xml:space="preserve">Mayor Pittman asked what we are going to do about the vac truck.  </w:t>
      </w:r>
      <w:r w:rsidR="003A7445">
        <w:rPr>
          <w:rFonts w:ascii="Calibri" w:eastAsia="Calibri" w:hAnsi="Calibri" w:cs="Times New Roman"/>
        </w:rPr>
        <w:t>Council</w:t>
      </w:r>
      <w:r>
        <w:rPr>
          <w:rFonts w:ascii="Calibri" w:eastAsia="Calibri" w:hAnsi="Calibri" w:cs="Times New Roman"/>
        </w:rPr>
        <w:t xml:space="preserve"> Member </w:t>
      </w:r>
      <w:r w:rsidR="003A7445">
        <w:rPr>
          <w:rFonts w:ascii="Calibri" w:eastAsia="Calibri" w:hAnsi="Calibri" w:cs="Times New Roman"/>
        </w:rPr>
        <w:t>Robison</w:t>
      </w:r>
      <w:r>
        <w:rPr>
          <w:rFonts w:ascii="Calibri" w:eastAsia="Calibri" w:hAnsi="Calibri" w:cs="Times New Roman"/>
        </w:rPr>
        <w:t xml:space="preserve"> said it is not worth anything to us the way it is now, he suggested getting it repaired and getting a statement of worth and seeing about a short term note to finance the repairs.  He also asked for a written warranty.  </w:t>
      </w:r>
      <w:r>
        <w:rPr>
          <w:rFonts w:ascii="Calibri" w:eastAsia="Calibri" w:hAnsi="Calibri" w:cs="Times New Roman"/>
        </w:rPr>
        <w:lastRenderedPageBreak/>
        <w:t xml:space="preserve">Council Member </w:t>
      </w:r>
      <w:r w:rsidR="003A7445">
        <w:rPr>
          <w:rFonts w:ascii="Calibri" w:eastAsia="Calibri" w:hAnsi="Calibri" w:cs="Times New Roman"/>
        </w:rPr>
        <w:t>Robison</w:t>
      </w:r>
      <w:r>
        <w:rPr>
          <w:rFonts w:ascii="Calibri" w:eastAsia="Calibri" w:hAnsi="Calibri" w:cs="Times New Roman"/>
        </w:rPr>
        <w:t xml:space="preserve"> made a motion to proceed with the repairs and seek short term financing to </w:t>
      </w:r>
      <w:r w:rsidR="003A7445">
        <w:rPr>
          <w:rFonts w:ascii="Calibri" w:eastAsia="Calibri" w:hAnsi="Calibri" w:cs="Times New Roman"/>
        </w:rPr>
        <w:t>pay</w:t>
      </w:r>
      <w:r>
        <w:rPr>
          <w:rFonts w:ascii="Calibri" w:eastAsia="Calibri" w:hAnsi="Calibri" w:cs="Times New Roman"/>
        </w:rPr>
        <w:t xml:space="preserve"> for them.  Council member Moore seconded </w:t>
      </w:r>
      <w:r w:rsidR="003A7445">
        <w:rPr>
          <w:rFonts w:ascii="Calibri" w:eastAsia="Calibri" w:hAnsi="Calibri" w:cs="Times New Roman"/>
        </w:rPr>
        <w:t>the motion</w:t>
      </w:r>
      <w:r>
        <w:rPr>
          <w:rFonts w:ascii="Calibri" w:eastAsia="Calibri" w:hAnsi="Calibri" w:cs="Times New Roman"/>
        </w:rPr>
        <w:t xml:space="preserve">.  </w:t>
      </w:r>
      <w:r w:rsidR="003A7445">
        <w:rPr>
          <w:rFonts w:ascii="Calibri" w:eastAsia="Calibri" w:hAnsi="Calibri" w:cs="Times New Roman"/>
        </w:rPr>
        <w:t xml:space="preserve">All voted aye, the motion carried.  </w:t>
      </w:r>
    </w:p>
    <w:p w:rsidR="00903297" w:rsidRDefault="00903297" w:rsidP="00DC47A1">
      <w:pPr>
        <w:spacing w:after="0"/>
        <w:rPr>
          <w:rFonts w:ascii="Calibri" w:eastAsia="Calibri" w:hAnsi="Calibri" w:cs="Times New Roman"/>
        </w:rPr>
      </w:pPr>
    </w:p>
    <w:p w:rsidR="00903297" w:rsidRDefault="003A7445" w:rsidP="00DC47A1">
      <w:pPr>
        <w:spacing w:after="0"/>
        <w:rPr>
          <w:rFonts w:ascii="Calibri" w:eastAsia="Calibri" w:hAnsi="Calibri" w:cs="Times New Roman"/>
        </w:rPr>
      </w:pPr>
      <w:r>
        <w:rPr>
          <w:rFonts w:ascii="Calibri" w:eastAsia="Calibri" w:hAnsi="Calibri" w:cs="Times New Roman"/>
        </w:rPr>
        <w:t xml:space="preserve">Council Member Wilson said that Brandon Davis made contact with a company called USW to see about their services in running the daily operations for the water and waste water.  She said we need to get with Greg Leveling to set up a meeting to see what they can do for us. </w:t>
      </w:r>
    </w:p>
    <w:p w:rsidR="003A7445" w:rsidRDefault="003A7445" w:rsidP="00DC47A1">
      <w:pPr>
        <w:spacing w:after="0"/>
        <w:rPr>
          <w:rFonts w:ascii="Calibri" w:eastAsia="Calibri" w:hAnsi="Calibri" w:cs="Times New Roman"/>
        </w:rPr>
      </w:pPr>
    </w:p>
    <w:p w:rsidR="003A7445" w:rsidRDefault="00E57E88" w:rsidP="00DC47A1">
      <w:pPr>
        <w:spacing w:after="0"/>
        <w:rPr>
          <w:rFonts w:ascii="Calibri" w:eastAsia="Calibri" w:hAnsi="Calibri" w:cs="Times New Roman"/>
        </w:rPr>
      </w:pPr>
      <w:r>
        <w:rPr>
          <w:rFonts w:ascii="Calibri" w:eastAsia="Calibri" w:hAnsi="Calibri" w:cs="Times New Roman"/>
        </w:rPr>
        <w:t>Council</w:t>
      </w:r>
      <w:r w:rsidR="003A7445">
        <w:rPr>
          <w:rFonts w:ascii="Calibri" w:eastAsia="Calibri" w:hAnsi="Calibri" w:cs="Times New Roman"/>
        </w:rPr>
        <w:t xml:space="preserve"> Member Moore made a motion to approve spending $2000.00 to have the concrete at the pavilion site testing.  </w:t>
      </w:r>
      <w:r>
        <w:rPr>
          <w:rFonts w:ascii="Calibri" w:eastAsia="Calibri" w:hAnsi="Calibri" w:cs="Times New Roman"/>
        </w:rPr>
        <w:t xml:space="preserve">Council Member Wilson seconded the motion.  </w:t>
      </w:r>
      <w:r w:rsidR="003A7445">
        <w:rPr>
          <w:rFonts w:ascii="Calibri" w:eastAsia="Calibri" w:hAnsi="Calibri" w:cs="Times New Roman"/>
        </w:rPr>
        <w:t xml:space="preserve">All voted aye, the motion carried. </w:t>
      </w:r>
    </w:p>
    <w:p w:rsidR="003A7445" w:rsidRDefault="003A7445" w:rsidP="00DC47A1">
      <w:pPr>
        <w:spacing w:after="0"/>
        <w:rPr>
          <w:rFonts w:ascii="Calibri" w:eastAsia="Calibri" w:hAnsi="Calibri" w:cs="Times New Roman"/>
        </w:rPr>
      </w:pPr>
    </w:p>
    <w:p w:rsidR="004F09EA" w:rsidRDefault="003A7445" w:rsidP="00DC47A1">
      <w:pPr>
        <w:spacing w:after="0"/>
        <w:rPr>
          <w:rFonts w:ascii="Calibri" w:eastAsia="Calibri" w:hAnsi="Calibri" w:cs="Times New Roman"/>
        </w:rPr>
      </w:pPr>
      <w:r>
        <w:rPr>
          <w:rFonts w:ascii="Calibri" w:eastAsia="Calibri" w:hAnsi="Calibri" w:cs="Times New Roman"/>
        </w:rPr>
        <w:t xml:space="preserve">Council Member Wilson made a motion to table the discussion regarding a City Administrator.  Council Member Moore seconded the motion.  Council Member Davis abstained from voting.  All others voted aye, the motion carried.  </w:t>
      </w:r>
    </w:p>
    <w:p w:rsidR="004F09EA" w:rsidRPr="00CF3DC0" w:rsidRDefault="004F09EA" w:rsidP="00DC47A1">
      <w:pPr>
        <w:spacing w:after="0"/>
        <w:rPr>
          <w:rFonts w:ascii="Calibri" w:eastAsia="Calibri" w:hAnsi="Calibri" w:cs="Times New Roman"/>
        </w:rPr>
      </w:pPr>
    </w:p>
    <w:p w:rsidR="00ED5A72" w:rsidRDefault="00584C6F" w:rsidP="00ED5A72">
      <w:pPr>
        <w:spacing w:after="0"/>
        <w:rPr>
          <w:rFonts w:ascii="Calibri" w:eastAsia="Calibri" w:hAnsi="Calibri" w:cs="Times New Roman"/>
          <w:b/>
          <w:u w:val="single"/>
        </w:rPr>
      </w:pPr>
      <w:r w:rsidRPr="005C4F27">
        <w:rPr>
          <w:rFonts w:ascii="Calibri" w:eastAsia="Calibri" w:hAnsi="Calibri" w:cs="Times New Roman"/>
          <w:b/>
          <w:u w:val="single"/>
        </w:rPr>
        <w:t>Future Agenda Items</w:t>
      </w:r>
    </w:p>
    <w:p w:rsidR="009C7382" w:rsidRDefault="005D0631" w:rsidP="00ED5A72">
      <w:pPr>
        <w:spacing w:after="0"/>
        <w:rPr>
          <w:rFonts w:ascii="Calibri" w:eastAsia="Calibri" w:hAnsi="Calibri" w:cs="Times New Roman"/>
        </w:rPr>
      </w:pPr>
      <w:r>
        <w:rPr>
          <w:rFonts w:ascii="Calibri" w:eastAsia="Calibri" w:hAnsi="Calibri" w:cs="Times New Roman"/>
        </w:rPr>
        <w:t>Council Member Robison asked for follow up and closure on the survey of the Norman Property, moving forward on Municipal Court Bailiff uniforms, variance request from Taco Casa will require another Public Hearing, and disciplinary action or decision on the Public Works Director.</w:t>
      </w:r>
    </w:p>
    <w:p w:rsidR="009C7382" w:rsidRDefault="009C7382" w:rsidP="00ED5A72">
      <w:pPr>
        <w:spacing w:after="0"/>
        <w:rPr>
          <w:rFonts w:ascii="Calibri" w:eastAsia="Calibri" w:hAnsi="Calibri" w:cs="Times New Roman"/>
        </w:rPr>
      </w:pPr>
    </w:p>
    <w:p w:rsidR="005A6B7B" w:rsidRDefault="005A6B7B" w:rsidP="00ED5A72">
      <w:pPr>
        <w:spacing w:after="0"/>
        <w:rPr>
          <w:rFonts w:ascii="Calibri" w:eastAsia="Calibri" w:hAnsi="Calibri" w:cs="Times New Roman"/>
          <w:b/>
          <w:u w:val="single"/>
        </w:rPr>
      </w:pPr>
      <w:r w:rsidRPr="005A6B7B">
        <w:rPr>
          <w:rFonts w:ascii="Calibri" w:eastAsia="Calibri" w:hAnsi="Calibri" w:cs="Times New Roman"/>
          <w:b/>
          <w:u w:val="single"/>
        </w:rPr>
        <w:t>Adjourn</w:t>
      </w:r>
    </w:p>
    <w:p w:rsidR="005D0631" w:rsidRPr="005D0631" w:rsidRDefault="005D0631" w:rsidP="00ED5A72">
      <w:pPr>
        <w:spacing w:after="0"/>
        <w:rPr>
          <w:rFonts w:ascii="Calibri" w:eastAsia="Calibri" w:hAnsi="Calibri" w:cs="Times New Roman"/>
        </w:rPr>
      </w:pPr>
      <w:r w:rsidRPr="005D0631">
        <w:rPr>
          <w:rFonts w:ascii="Calibri" w:eastAsia="Calibri" w:hAnsi="Calibri" w:cs="Times New Roman"/>
        </w:rPr>
        <w:t xml:space="preserve">There being no further business, at 11:16pm Council Member Moore made a motion to adjourn.  Council Member Robison seconded the motion. All voted aye, the motion carried. </w:t>
      </w:r>
    </w:p>
    <w:p w:rsidR="005D0631" w:rsidRPr="005D0631" w:rsidRDefault="005D0631" w:rsidP="00ED5A72">
      <w:pPr>
        <w:spacing w:after="0"/>
        <w:rPr>
          <w:rFonts w:ascii="Calibri" w:eastAsia="Calibri" w:hAnsi="Calibri" w:cs="Times New Roman"/>
        </w:rPr>
      </w:pPr>
    </w:p>
    <w:p w:rsidR="00FA38E5" w:rsidRDefault="00FA38E5"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C</w:t>
      </w:r>
      <w:r w:rsidRPr="005F6B9B">
        <w:rPr>
          <w:rFonts w:ascii="Times New Roman" w:hAnsi="Times New Roman"/>
          <w:b/>
          <w:sz w:val="24"/>
          <w:szCs w:val="24"/>
        </w:rPr>
        <w:t>ERTIFICATION:</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outlineLvl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Passed and approved on this the </w:t>
      </w:r>
      <w:r w:rsidR="001E501E">
        <w:rPr>
          <w:rFonts w:ascii="Times New Roman" w:hAnsi="Times New Roman"/>
          <w:b/>
          <w:sz w:val="24"/>
          <w:szCs w:val="24"/>
        </w:rPr>
        <w:t>10</w:t>
      </w:r>
      <w:r w:rsidR="001E501E" w:rsidRPr="001E501E">
        <w:rPr>
          <w:rFonts w:ascii="Times New Roman" w:hAnsi="Times New Roman"/>
          <w:b/>
          <w:sz w:val="24"/>
          <w:szCs w:val="24"/>
          <w:vertAlign w:val="superscript"/>
        </w:rPr>
        <w:t>th</w:t>
      </w:r>
      <w:r w:rsidR="001E501E">
        <w:rPr>
          <w:rFonts w:ascii="Times New Roman" w:hAnsi="Times New Roman"/>
          <w:b/>
          <w:sz w:val="24"/>
          <w:szCs w:val="24"/>
        </w:rPr>
        <w:t xml:space="preserve"> </w:t>
      </w:r>
      <w:r>
        <w:rPr>
          <w:rFonts w:ascii="Times New Roman" w:hAnsi="Times New Roman"/>
          <w:b/>
          <w:sz w:val="24"/>
          <w:szCs w:val="24"/>
        </w:rPr>
        <w:t xml:space="preserve">day of </w:t>
      </w:r>
      <w:r w:rsidR="001E501E">
        <w:rPr>
          <w:rFonts w:ascii="Times New Roman" w:hAnsi="Times New Roman"/>
          <w:b/>
          <w:sz w:val="24"/>
          <w:szCs w:val="24"/>
        </w:rPr>
        <w:t>September</w:t>
      </w:r>
      <w:r>
        <w:rPr>
          <w:rFonts w:ascii="Times New Roman" w:hAnsi="Times New Roman"/>
          <w:b/>
          <w:sz w:val="24"/>
          <w:szCs w:val="24"/>
        </w:rPr>
        <w:t>,</w:t>
      </w:r>
      <w:r w:rsidRPr="002A3DDA">
        <w:rPr>
          <w:rFonts w:ascii="Times New Roman" w:hAnsi="Times New Roman"/>
          <w:b/>
          <w:sz w:val="24"/>
          <w:szCs w:val="24"/>
        </w:rPr>
        <w:t xml:space="preserve"> </w:t>
      </w:r>
      <w:r>
        <w:rPr>
          <w:rFonts w:ascii="Times New Roman" w:hAnsi="Times New Roman"/>
          <w:b/>
          <w:sz w:val="24"/>
          <w:szCs w:val="24"/>
        </w:rPr>
        <w:t>2015.</w:t>
      </w:r>
    </w:p>
    <w:p w:rsidR="00A94296" w:rsidRDefault="00A94296" w:rsidP="00F714F4">
      <w:pPr>
        <w:pStyle w:val="BodyText"/>
        <w:spacing w:after="0" w:line="240" w:lineRule="auto"/>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b/>
          <w:sz w:val="24"/>
          <w:szCs w:val="24"/>
        </w:rPr>
      </w:pPr>
      <w:r>
        <w:rPr>
          <w:rFonts w:ascii="Times New Roman" w:hAnsi="Times New Roman"/>
          <w:sz w:val="24"/>
          <w:szCs w:val="24"/>
        </w:rPr>
        <w:t xml:space="preserve">           </w:t>
      </w:r>
      <w:r w:rsidRPr="005F6B9B">
        <w:rPr>
          <w:rFonts w:ascii="Times New Roman" w:hAnsi="Times New Roman"/>
          <w:sz w:val="24"/>
          <w:szCs w:val="24"/>
        </w:rPr>
        <w:t>________________</w:t>
      </w:r>
      <w:r>
        <w:rPr>
          <w:rFonts w:ascii="Times New Roman" w:hAnsi="Times New Roman"/>
          <w:sz w:val="24"/>
          <w:szCs w:val="24"/>
        </w:rPr>
        <w:t>______</w:t>
      </w:r>
    </w:p>
    <w:p w:rsidR="00A94296" w:rsidRDefault="00A94296" w:rsidP="00F714F4">
      <w:pPr>
        <w:pStyle w:val="BodyText"/>
        <w:spacing w:after="0" w:line="240" w:lineRule="auto"/>
        <w:ind w:left="720" w:firstLine="720"/>
        <w:outlineLvl w:val="0"/>
        <w:rPr>
          <w:rFonts w:ascii="Times New Roman" w:hAnsi="Times New Roman"/>
          <w:b/>
          <w:sz w:val="24"/>
          <w:szCs w:val="24"/>
        </w:rPr>
      </w:pPr>
      <w:r>
        <w:rPr>
          <w:rFonts w:ascii="Times New Roman" w:hAnsi="Times New Roman"/>
          <w:b/>
          <w:sz w:val="24"/>
          <w:szCs w:val="24"/>
        </w:rPr>
        <w:t xml:space="preserve">           </w:t>
      </w:r>
      <w:r w:rsidR="00611201">
        <w:rPr>
          <w:rFonts w:ascii="Times New Roman" w:hAnsi="Times New Roman"/>
          <w:b/>
          <w:sz w:val="24"/>
          <w:szCs w:val="24"/>
        </w:rPr>
        <w:t>Michelle Pittman</w:t>
      </w:r>
      <w:r w:rsidR="00617522">
        <w:rPr>
          <w:rFonts w:ascii="Times New Roman" w:hAnsi="Times New Roman"/>
          <w:b/>
          <w:sz w:val="24"/>
          <w:szCs w:val="24"/>
        </w:rPr>
        <w:t xml:space="preserve">, </w:t>
      </w:r>
      <w:r>
        <w:rPr>
          <w:rFonts w:ascii="Times New Roman" w:hAnsi="Times New Roman"/>
          <w:b/>
          <w:sz w:val="24"/>
          <w:szCs w:val="24"/>
        </w:rPr>
        <w:t xml:space="preserve">Mayor </w:t>
      </w:r>
    </w:p>
    <w:p w:rsidR="00617522" w:rsidRDefault="00617522" w:rsidP="00F714F4">
      <w:pPr>
        <w:pStyle w:val="BodyText"/>
        <w:spacing w:after="0" w:line="240" w:lineRule="auto"/>
        <w:ind w:left="720" w:firstLine="720"/>
        <w:outlineLvl w:val="0"/>
        <w:rPr>
          <w:rFonts w:ascii="Times New Roman" w:hAnsi="Times New Roman"/>
          <w:b/>
          <w:sz w:val="24"/>
          <w:szCs w:val="24"/>
        </w:rPr>
      </w:pPr>
    </w:p>
    <w:p w:rsidR="00A94296" w:rsidRDefault="00A94296" w:rsidP="00F714F4">
      <w:pPr>
        <w:pStyle w:val="BodyText"/>
        <w:spacing w:after="0" w:line="240" w:lineRule="auto"/>
        <w:ind w:left="720" w:firstLine="720"/>
        <w:rPr>
          <w:rFonts w:ascii="Times New Roman" w:hAnsi="Times New Roman"/>
          <w:sz w:val="24"/>
          <w:szCs w:val="24"/>
        </w:rPr>
      </w:pPr>
      <w:r>
        <w:rPr>
          <w:rFonts w:ascii="Times New Roman" w:hAnsi="Times New Roman"/>
          <w:sz w:val="24"/>
          <w:szCs w:val="24"/>
        </w:rPr>
        <w:t xml:space="preserve">           ______________________</w:t>
      </w:r>
    </w:p>
    <w:p w:rsidR="00A94296" w:rsidRPr="00A94296" w:rsidRDefault="00A94296" w:rsidP="00617522">
      <w:pPr>
        <w:pStyle w:val="BodyText"/>
        <w:spacing w:after="0" w:line="240" w:lineRule="auto"/>
        <w:ind w:left="720" w:firstLine="720"/>
        <w:outlineLvl w:val="0"/>
        <w:rPr>
          <w:sz w:val="24"/>
          <w:szCs w:val="24"/>
        </w:rPr>
      </w:pPr>
      <w:r>
        <w:rPr>
          <w:rFonts w:ascii="Times New Roman" w:hAnsi="Times New Roman"/>
          <w:b/>
          <w:sz w:val="24"/>
          <w:szCs w:val="24"/>
        </w:rPr>
        <w:t xml:space="preserve">           Angie Young</w:t>
      </w:r>
      <w:r w:rsidR="00617522">
        <w:rPr>
          <w:rFonts w:ascii="Times New Roman" w:hAnsi="Times New Roman"/>
          <w:b/>
          <w:sz w:val="24"/>
          <w:szCs w:val="24"/>
        </w:rPr>
        <w:t xml:space="preserve">, </w:t>
      </w:r>
      <w:r>
        <w:rPr>
          <w:rFonts w:ascii="Times New Roman" w:hAnsi="Times New Roman"/>
          <w:b/>
          <w:sz w:val="24"/>
          <w:szCs w:val="24"/>
        </w:rPr>
        <w:t>C</w:t>
      </w:r>
      <w:r w:rsidRPr="002A3DDA">
        <w:rPr>
          <w:rFonts w:ascii="Times New Roman" w:hAnsi="Times New Roman"/>
          <w:b/>
          <w:sz w:val="24"/>
          <w:szCs w:val="24"/>
        </w:rPr>
        <w:t xml:space="preserve">ity </w:t>
      </w:r>
      <w:r>
        <w:rPr>
          <w:rFonts w:ascii="Times New Roman" w:hAnsi="Times New Roman"/>
          <w:b/>
          <w:sz w:val="24"/>
          <w:szCs w:val="24"/>
        </w:rPr>
        <w:t>Secretary</w:t>
      </w:r>
    </w:p>
    <w:sectPr w:rsidR="00A94296" w:rsidRPr="00A94296" w:rsidSect="001D2170">
      <w:footerReference w:type="default" r:id="rId9"/>
      <w:pgSz w:w="12240" w:h="15840" w:code="1"/>
      <w:pgMar w:top="1440" w:right="1440" w:bottom="1440" w:left="1440"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19F" w:rsidRDefault="00EB519F" w:rsidP="00E625EA">
      <w:pPr>
        <w:spacing w:after="0" w:line="240" w:lineRule="auto"/>
      </w:pPr>
      <w:r>
        <w:separator/>
      </w:r>
    </w:p>
  </w:endnote>
  <w:endnote w:type="continuationSeparator" w:id="0">
    <w:p w:rsidR="00EB519F" w:rsidRDefault="00EB519F" w:rsidP="00E6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3A7445" w:rsidRDefault="003A7445">
        <w:r>
          <w:t xml:space="preserve">Unofficial until signed </w:t>
        </w:r>
        <w:r>
          <w:tab/>
        </w:r>
        <w:r>
          <w:tab/>
        </w:r>
        <w:r>
          <w:tab/>
        </w:r>
        <w:r>
          <w:tab/>
        </w:r>
        <w:r>
          <w:tab/>
        </w:r>
        <w:r>
          <w:tab/>
        </w:r>
        <w:r>
          <w:tab/>
        </w:r>
        <w:r>
          <w:tab/>
        </w:r>
        <w:r>
          <w:tab/>
          <w:t xml:space="preserve">Page </w:t>
        </w:r>
        <w:fldSimple w:instr=" PAGE ">
          <w:r w:rsidR="00BA0941">
            <w:rPr>
              <w:noProof/>
            </w:rPr>
            <w:t>1</w:t>
          </w:r>
        </w:fldSimple>
        <w:r>
          <w:t xml:space="preserve"> of </w:t>
        </w:r>
        <w:fldSimple w:instr=" NUMPAGES  ">
          <w:r w:rsidR="00BA0941">
            <w:rPr>
              <w:noProof/>
            </w:rPr>
            <w:t>4</w:t>
          </w:r>
        </w:fldSimple>
      </w:p>
      <w:p w:rsidR="003A7445" w:rsidRPr="00392C25" w:rsidRDefault="003A7445">
        <w:pPr>
          <w:rPr>
            <w:b/>
            <w:i/>
            <w:sz w:val="18"/>
            <w:szCs w:val="18"/>
          </w:rPr>
        </w:pPr>
        <w:r w:rsidRPr="00392C25">
          <w:rPr>
            <w:b/>
            <w:i/>
            <w:color w:val="1F497D"/>
            <w:sz w:val="18"/>
            <w:szCs w:val="18"/>
          </w:rPr>
          <w:t>Copies of full audio recording available upon request - Flash drive/CD must accompany request </w:t>
        </w:r>
      </w:p>
      <w:p w:rsidR="003A7445" w:rsidRDefault="00375871"/>
    </w:sdtContent>
  </w:sdt>
  <w:p w:rsidR="003A7445" w:rsidRDefault="003A7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19F" w:rsidRDefault="00EB519F" w:rsidP="00E625EA">
      <w:pPr>
        <w:spacing w:after="0" w:line="240" w:lineRule="auto"/>
      </w:pPr>
      <w:r>
        <w:separator/>
      </w:r>
    </w:p>
  </w:footnote>
  <w:footnote w:type="continuationSeparator" w:id="0">
    <w:p w:rsidR="00EB519F" w:rsidRDefault="00EB519F" w:rsidP="00E62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439C"/>
    <w:multiLevelType w:val="hybridMultilevel"/>
    <w:tmpl w:val="024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25F9"/>
    <w:rsid w:val="000011B6"/>
    <w:rsid w:val="00006624"/>
    <w:rsid w:val="00014501"/>
    <w:rsid w:val="00027111"/>
    <w:rsid w:val="0003007B"/>
    <w:rsid w:val="0003049B"/>
    <w:rsid w:val="000335D3"/>
    <w:rsid w:val="00033B5D"/>
    <w:rsid w:val="00050820"/>
    <w:rsid w:val="00050CAE"/>
    <w:rsid w:val="000511EC"/>
    <w:rsid w:val="00094C48"/>
    <w:rsid w:val="000A1FE1"/>
    <w:rsid w:val="000B387D"/>
    <w:rsid w:val="000C502D"/>
    <w:rsid w:val="000D1FF4"/>
    <w:rsid w:val="000D4E5C"/>
    <w:rsid w:val="000D75C5"/>
    <w:rsid w:val="000E3423"/>
    <w:rsid w:val="000F7C04"/>
    <w:rsid w:val="0010446B"/>
    <w:rsid w:val="001124B5"/>
    <w:rsid w:val="00115664"/>
    <w:rsid w:val="00120CD4"/>
    <w:rsid w:val="00123860"/>
    <w:rsid w:val="0012739A"/>
    <w:rsid w:val="00130EAA"/>
    <w:rsid w:val="0013100C"/>
    <w:rsid w:val="001423C3"/>
    <w:rsid w:val="001431FA"/>
    <w:rsid w:val="001449EA"/>
    <w:rsid w:val="001474EB"/>
    <w:rsid w:val="00155A13"/>
    <w:rsid w:val="00161CFF"/>
    <w:rsid w:val="00181831"/>
    <w:rsid w:val="00196568"/>
    <w:rsid w:val="001A2E6A"/>
    <w:rsid w:val="001A41D1"/>
    <w:rsid w:val="001B14D6"/>
    <w:rsid w:val="001B5106"/>
    <w:rsid w:val="001C41CC"/>
    <w:rsid w:val="001D2170"/>
    <w:rsid w:val="001E501E"/>
    <w:rsid w:val="001F0FDD"/>
    <w:rsid w:val="001F23A7"/>
    <w:rsid w:val="001F30C0"/>
    <w:rsid w:val="001F4092"/>
    <w:rsid w:val="00200D76"/>
    <w:rsid w:val="00202D61"/>
    <w:rsid w:val="002038C1"/>
    <w:rsid w:val="00205838"/>
    <w:rsid w:val="002519D6"/>
    <w:rsid w:val="00251B61"/>
    <w:rsid w:val="00252EDA"/>
    <w:rsid w:val="002610F4"/>
    <w:rsid w:val="00265289"/>
    <w:rsid w:val="00266CC9"/>
    <w:rsid w:val="0027549D"/>
    <w:rsid w:val="00295A0F"/>
    <w:rsid w:val="002A67CC"/>
    <w:rsid w:val="002B1C6A"/>
    <w:rsid w:val="002B65B6"/>
    <w:rsid w:val="002C507C"/>
    <w:rsid w:val="002C7A28"/>
    <w:rsid w:val="002C7F54"/>
    <w:rsid w:val="002E3B6F"/>
    <w:rsid w:val="002F5113"/>
    <w:rsid w:val="003011FE"/>
    <w:rsid w:val="0030171B"/>
    <w:rsid w:val="00306BFD"/>
    <w:rsid w:val="00314A83"/>
    <w:rsid w:val="00314E41"/>
    <w:rsid w:val="00317E4B"/>
    <w:rsid w:val="003271F7"/>
    <w:rsid w:val="003326D9"/>
    <w:rsid w:val="0033423D"/>
    <w:rsid w:val="0035565C"/>
    <w:rsid w:val="0036018F"/>
    <w:rsid w:val="00360E81"/>
    <w:rsid w:val="00375871"/>
    <w:rsid w:val="00377671"/>
    <w:rsid w:val="0038614E"/>
    <w:rsid w:val="00390C95"/>
    <w:rsid w:val="0039152A"/>
    <w:rsid w:val="00392C25"/>
    <w:rsid w:val="00396714"/>
    <w:rsid w:val="00397F6D"/>
    <w:rsid w:val="003A7445"/>
    <w:rsid w:val="003B1533"/>
    <w:rsid w:val="003B6C02"/>
    <w:rsid w:val="003C52B8"/>
    <w:rsid w:val="003D0F4A"/>
    <w:rsid w:val="003F7A8D"/>
    <w:rsid w:val="004019CC"/>
    <w:rsid w:val="0040435F"/>
    <w:rsid w:val="004069D7"/>
    <w:rsid w:val="00411611"/>
    <w:rsid w:val="00412A1E"/>
    <w:rsid w:val="00415D01"/>
    <w:rsid w:val="0045382C"/>
    <w:rsid w:val="0046574F"/>
    <w:rsid w:val="004678AE"/>
    <w:rsid w:val="00486151"/>
    <w:rsid w:val="0049225F"/>
    <w:rsid w:val="004A0FF9"/>
    <w:rsid w:val="004A2763"/>
    <w:rsid w:val="004B7BF4"/>
    <w:rsid w:val="004C21DC"/>
    <w:rsid w:val="004C28CA"/>
    <w:rsid w:val="004D4CB7"/>
    <w:rsid w:val="004D5448"/>
    <w:rsid w:val="004D5910"/>
    <w:rsid w:val="004E5F4E"/>
    <w:rsid w:val="004E6539"/>
    <w:rsid w:val="004F09EA"/>
    <w:rsid w:val="004F4CCE"/>
    <w:rsid w:val="0053061C"/>
    <w:rsid w:val="005312D0"/>
    <w:rsid w:val="00531BB2"/>
    <w:rsid w:val="0053275B"/>
    <w:rsid w:val="00534B56"/>
    <w:rsid w:val="005356BA"/>
    <w:rsid w:val="00544AAD"/>
    <w:rsid w:val="005503A4"/>
    <w:rsid w:val="005503C8"/>
    <w:rsid w:val="00552A62"/>
    <w:rsid w:val="00560501"/>
    <w:rsid w:val="00563918"/>
    <w:rsid w:val="0056646A"/>
    <w:rsid w:val="00573064"/>
    <w:rsid w:val="00582C38"/>
    <w:rsid w:val="00584C6F"/>
    <w:rsid w:val="00586BD2"/>
    <w:rsid w:val="005A6B7B"/>
    <w:rsid w:val="005A77FC"/>
    <w:rsid w:val="005B7E49"/>
    <w:rsid w:val="005C3918"/>
    <w:rsid w:val="005D0631"/>
    <w:rsid w:val="005D4048"/>
    <w:rsid w:val="00610641"/>
    <w:rsid w:val="00611201"/>
    <w:rsid w:val="00617522"/>
    <w:rsid w:val="006175EB"/>
    <w:rsid w:val="00625BB3"/>
    <w:rsid w:val="00630462"/>
    <w:rsid w:val="00663372"/>
    <w:rsid w:val="006667DA"/>
    <w:rsid w:val="00675331"/>
    <w:rsid w:val="00681D28"/>
    <w:rsid w:val="006A7B9C"/>
    <w:rsid w:val="006B068E"/>
    <w:rsid w:val="006B12A2"/>
    <w:rsid w:val="006B12A7"/>
    <w:rsid w:val="006B7A98"/>
    <w:rsid w:val="006C2E30"/>
    <w:rsid w:val="006C5414"/>
    <w:rsid w:val="006C6C9B"/>
    <w:rsid w:val="006C72A8"/>
    <w:rsid w:val="006D0390"/>
    <w:rsid w:val="006D5C15"/>
    <w:rsid w:val="006D7903"/>
    <w:rsid w:val="00706252"/>
    <w:rsid w:val="00711543"/>
    <w:rsid w:val="00711877"/>
    <w:rsid w:val="007133A5"/>
    <w:rsid w:val="007137D4"/>
    <w:rsid w:val="00717BC1"/>
    <w:rsid w:val="00721818"/>
    <w:rsid w:val="00725F8C"/>
    <w:rsid w:val="007509EE"/>
    <w:rsid w:val="00755E4E"/>
    <w:rsid w:val="007637B0"/>
    <w:rsid w:val="00775857"/>
    <w:rsid w:val="007807E2"/>
    <w:rsid w:val="007B59AB"/>
    <w:rsid w:val="007C280B"/>
    <w:rsid w:val="007C5221"/>
    <w:rsid w:val="007E0C51"/>
    <w:rsid w:val="007E3D76"/>
    <w:rsid w:val="007F5B0F"/>
    <w:rsid w:val="007F5C9F"/>
    <w:rsid w:val="00806E0C"/>
    <w:rsid w:val="00812D66"/>
    <w:rsid w:val="00832FDE"/>
    <w:rsid w:val="008367BC"/>
    <w:rsid w:val="00840D91"/>
    <w:rsid w:val="00847D63"/>
    <w:rsid w:val="008606F8"/>
    <w:rsid w:val="00877B1B"/>
    <w:rsid w:val="008825AC"/>
    <w:rsid w:val="00885C28"/>
    <w:rsid w:val="0089068D"/>
    <w:rsid w:val="008B7050"/>
    <w:rsid w:val="008C243F"/>
    <w:rsid w:val="008D1584"/>
    <w:rsid w:val="008D663D"/>
    <w:rsid w:val="008D6E0A"/>
    <w:rsid w:val="008E2B7E"/>
    <w:rsid w:val="008E76A7"/>
    <w:rsid w:val="00903297"/>
    <w:rsid w:val="0091283E"/>
    <w:rsid w:val="00940840"/>
    <w:rsid w:val="00943301"/>
    <w:rsid w:val="00953AED"/>
    <w:rsid w:val="00954766"/>
    <w:rsid w:val="0096150A"/>
    <w:rsid w:val="009635B4"/>
    <w:rsid w:val="009649E1"/>
    <w:rsid w:val="00973D54"/>
    <w:rsid w:val="00974966"/>
    <w:rsid w:val="00974E36"/>
    <w:rsid w:val="0098390C"/>
    <w:rsid w:val="009863FB"/>
    <w:rsid w:val="0098672B"/>
    <w:rsid w:val="00986C6E"/>
    <w:rsid w:val="009B5128"/>
    <w:rsid w:val="009C7382"/>
    <w:rsid w:val="009D7119"/>
    <w:rsid w:val="009F724C"/>
    <w:rsid w:val="00A22A92"/>
    <w:rsid w:val="00A25FE1"/>
    <w:rsid w:val="00A75840"/>
    <w:rsid w:val="00A772BD"/>
    <w:rsid w:val="00A7773A"/>
    <w:rsid w:val="00A86A8E"/>
    <w:rsid w:val="00A94296"/>
    <w:rsid w:val="00AA40DE"/>
    <w:rsid w:val="00AA5E42"/>
    <w:rsid w:val="00AB08C1"/>
    <w:rsid w:val="00AB3480"/>
    <w:rsid w:val="00AC33C3"/>
    <w:rsid w:val="00AC3BE0"/>
    <w:rsid w:val="00AC4E96"/>
    <w:rsid w:val="00AD041F"/>
    <w:rsid w:val="00AE03C7"/>
    <w:rsid w:val="00AE2860"/>
    <w:rsid w:val="00AE6173"/>
    <w:rsid w:val="00B0078F"/>
    <w:rsid w:val="00B00E6D"/>
    <w:rsid w:val="00B02EF0"/>
    <w:rsid w:val="00B0519D"/>
    <w:rsid w:val="00B24B85"/>
    <w:rsid w:val="00B24C79"/>
    <w:rsid w:val="00B2679D"/>
    <w:rsid w:val="00B330CC"/>
    <w:rsid w:val="00B57368"/>
    <w:rsid w:val="00B65101"/>
    <w:rsid w:val="00B7112A"/>
    <w:rsid w:val="00B719FA"/>
    <w:rsid w:val="00B725F9"/>
    <w:rsid w:val="00B72EAF"/>
    <w:rsid w:val="00B95CDC"/>
    <w:rsid w:val="00B96D5D"/>
    <w:rsid w:val="00BA0941"/>
    <w:rsid w:val="00BA1EB1"/>
    <w:rsid w:val="00BA6623"/>
    <w:rsid w:val="00BC19CB"/>
    <w:rsid w:val="00BC409B"/>
    <w:rsid w:val="00BC6993"/>
    <w:rsid w:val="00BF3FB4"/>
    <w:rsid w:val="00C00F19"/>
    <w:rsid w:val="00C0125A"/>
    <w:rsid w:val="00C06DEE"/>
    <w:rsid w:val="00C07392"/>
    <w:rsid w:val="00C238F2"/>
    <w:rsid w:val="00C314B8"/>
    <w:rsid w:val="00C36356"/>
    <w:rsid w:val="00C75A78"/>
    <w:rsid w:val="00C766CB"/>
    <w:rsid w:val="00C8012B"/>
    <w:rsid w:val="00C85074"/>
    <w:rsid w:val="00C970FE"/>
    <w:rsid w:val="00C97AC5"/>
    <w:rsid w:val="00CA497E"/>
    <w:rsid w:val="00CC7C67"/>
    <w:rsid w:val="00CC7E49"/>
    <w:rsid w:val="00CD1EBC"/>
    <w:rsid w:val="00CD7298"/>
    <w:rsid w:val="00CD75D6"/>
    <w:rsid w:val="00CE089C"/>
    <w:rsid w:val="00CE3FDF"/>
    <w:rsid w:val="00CF2874"/>
    <w:rsid w:val="00CF3DC0"/>
    <w:rsid w:val="00CF7317"/>
    <w:rsid w:val="00D056E2"/>
    <w:rsid w:val="00D11D74"/>
    <w:rsid w:val="00D122C2"/>
    <w:rsid w:val="00D33AD7"/>
    <w:rsid w:val="00D46FD1"/>
    <w:rsid w:val="00D62BF9"/>
    <w:rsid w:val="00D72FBD"/>
    <w:rsid w:val="00D7540D"/>
    <w:rsid w:val="00D760F3"/>
    <w:rsid w:val="00D774D5"/>
    <w:rsid w:val="00D81EC7"/>
    <w:rsid w:val="00D95C50"/>
    <w:rsid w:val="00DA3B7A"/>
    <w:rsid w:val="00DC47A1"/>
    <w:rsid w:val="00DC6E2F"/>
    <w:rsid w:val="00DD6448"/>
    <w:rsid w:val="00DD7D60"/>
    <w:rsid w:val="00DE5ADF"/>
    <w:rsid w:val="00E12F61"/>
    <w:rsid w:val="00E150D7"/>
    <w:rsid w:val="00E25736"/>
    <w:rsid w:val="00E27002"/>
    <w:rsid w:val="00E321F5"/>
    <w:rsid w:val="00E324EA"/>
    <w:rsid w:val="00E51F77"/>
    <w:rsid w:val="00E57E88"/>
    <w:rsid w:val="00E625EA"/>
    <w:rsid w:val="00E72E68"/>
    <w:rsid w:val="00EB4228"/>
    <w:rsid w:val="00EB519F"/>
    <w:rsid w:val="00EB7A6B"/>
    <w:rsid w:val="00ED0F9D"/>
    <w:rsid w:val="00ED25C0"/>
    <w:rsid w:val="00ED5A72"/>
    <w:rsid w:val="00EE16D9"/>
    <w:rsid w:val="00EE66D3"/>
    <w:rsid w:val="00EF1064"/>
    <w:rsid w:val="00EF3AEC"/>
    <w:rsid w:val="00EF3F62"/>
    <w:rsid w:val="00F02A20"/>
    <w:rsid w:val="00F07A60"/>
    <w:rsid w:val="00F234B2"/>
    <w:rsid w:val="00F549E8"/>
    <w:rsid w:val="00F6678D"/>
    <w:rsid w:val="00F66B91"/>
    <w:rsid w:val="00F714F4"/>
    <w:rsid w:val="00F77010"/>
    <w:rsid w:val="00F81D39"/>
    <w:rsid w:val="00F876C3"/>
    <w:rsid w:val="00F92774"/>
    <w:rsid w:val="00FA38E5"/>
    <w:rsid w:val="00FB11E8"/>
    <w:rsid w:val="00FB58C6"/>
    <w:rsid w:val="00FB6BEF"/>
    <w:rsid w:val="00FF1E10"/>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F9"/>
    <w:rPr>
      <w:rFonts w:ascii="Tahoma" w:hAnsi="Tahoma" w:cs="Tahoma"/>
      <w:sz w:val="16"/>
      <w:szCs w:val="16"/>
    </w:rPr>
  </w:style>
  <w:style w:type="paragraph" w:styleId="ListParagraph">
    <w:name w:val="List Paragraph"/>
    <w:basedOn w:val="Normal"/>
    <w:uiPriority w:val="34"/>
    <w:qFormat/>
    <w:rsid w:val="00094C48"/>
    <w:pPr>
      <w:ind w:left="720"/>
      <w:contextualSpacing/>
    </w:pPr>
  </w:style>
  <w:style w:type="paragraph" w:styleId="BodyText">
    <w:name w:val="Body Text"/>
    <w:basedOn w:val="Normal"/>
    <w:link w:val="BodyTextChar"/>
    <w:rsid w:val="00A94296"/>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94296"/>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E625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5EA"/>
  </w:style>
  <w:style w:type="paragraph" w:styleId="Footer">
    <w:name w:val="footer"/>
    <w:basedOn w:val="Normal"/>
    <w:link w:val="FooterChar"/>
    <w:uiPriority w:val="99"/>
    <w:unhideWhenUsed/>
    <w:rsid w:val="00E6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EA"/>
  </w:style>
</w:styles>
</file>

<file path=word/webSettings.xml><?xml version="1.0" encoding="utf-8"?>
<w:webSettings xmlns:r="http://schemas.openxmlformats.org/officeDocument/2006/relationships" xmlns:w="http://schemas.openxmlformats.org/wordprocessingml/2006/main">
  <w:divs>
    <w:div w:id="466434497">
      <w:bodyDiv w:val="1"/>
      <w:marLeft w:val="0"/>
      <w:marRight w:val="0"/>
      <w:marTop w:val="0"/>
      <w:marBottom w:val="0"/>
      <w:divBdr>
        <w:top w:val="none" w:sz="0" w:space="0" w:color="auto"/>
        <w:left w:val="none" w:sz="0" w:space="0" w:color="auto"/>
        <w:bottom w:val="none" w:sz="0" w:space="0" w:color="auto"/>
        <w:right w:val="none" w:sz="0" w:space="0" w:color="auto"/>
      </w:divBdr>
    </w:div>
    <w:div w:id="18872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778E8-E730-4731-96EF-ED6A3BFE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Louis Godfrey</cp:lastModifiedBy>
  <cp:revision>10</cp:revision>
  <cp:lastPrinted>2015-09-08T20:46:00Z</cp:lastPrinted>
  <dcterms:created xsi:type="dcterms:W3CDTF">2015-09-08T17:21:00Z</dcterms:created>
  <dcterms:modified xsi:type="dcterms:W3CDTF">2015-09-08T20:46:00Z</dcterms:modified>
</cp:coreProperties>
</file>